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7A" w:rsidRDefault="00AE5F7A" w:rsidP="00B75A0C">
      <w:pPr>
        <w:widowControl w:val="0"/>
        <w:jc w:val="center"/>
        <w:rPr>
          <w:sz w:val="28"/>
          <w:szCs w:val="28"/>
          <w:lang w:eastAsia="en-US"/>
        </w:rPr>
      </w:pPr>
      <w:bookmarkStart w:id="0" w:name="bookmark34"/>
      <w:r>
        <w:rPr>
          <w:sz w:val="28"/>
          <w:szCs w:val="28"/>
          <w:lang w:eastAsia="en-US"/>
        </w:rPr>
        <w:t xml:space="preserve">областное государственное бюджетное профессиональное образовательное учреждение </w:t>
      </w:r>
      <w:r w:rsidR="00B75A0C" w:rsidRPr="00B75A0C">
        <w:rPr>
          <w:sz w:val="28"/>
          <w:szCs w:val="28"/>
          <w:lang w:eastAsia="en-US"/>
        </w:rPr>
        <w:t xml:space="preserve"> </w:t>
      </w:r>
    </w:p>
    <w:p w:rsidR="004A61A5" w:rsidRPr="00AE5F7A" w:rsidRDefault="00B75A0C" w:rsidP="00B75A0C">
      <w:pPr>
        <w:widowControl w:val="0"/>
        <w:jc w:val="center"/>
        <w:rPr>
          <w:b/>
          <w:sz w:val="28"/>
          <w:szCs w:val="28"/>
          <w:lang w:eastAsia="en-US"/>
        </w:rPr>
      </w:pPr>
      <w:r w:rsidRPr="00AE5F7A">
        <w:rPr>
          <w:b/>
          <w:sz w:val="28"/>
          <w:szCs w:val="28"/>
          <w:lang w:eastAsia="en-US"/>
        </w:rPr>
        <w:t>«Костромской политехнический колледж»</w:t>
      </w:r>
    </w:p>
    <w:p w:rsidR="00B75A0C" w:rsidRPr="00B75A0C" w:rsidRDefault="00B75A0C" w:rsidP="00B75A0C">
      <w:pPr>
        <w:widowControl w:val="0"/>
        <w:jc w:val="center"/>
        <w:rPr>
          <w:sz w:val="28"/>
          <w:szCs w:val="28"/>
          <w:lang w:eastAsia="en-US"/>
        </w:rPr>
      </w:pPr>
    </w:p>
    <w:p w:rsidR="00B75A0C" w:rsidRPr="00B80EFF" w:rsidRDefault="00B75A0C" w:rsidP="004A61A5">
      <w:pPr>
        <w:widowControl w:val="0"/>
        <w:jc w:val="right"/>
        <w:rPr>
          <w:szCs w:val="28"/>
          <w:lang w:eastAsia="en-US"/>
        </w:rPr>
      </w:pPr>
    </w:p>
    <w:p w:rsidR="004A61A5" w:rsidRPr="002C0EF4" w:rsidRDefault="004A61A5" w:rsidP="004A61A5">
      <w:pPr>
        <w:widowControl w:val="0"/>
        <w:ind w:firstLine="10080"/>
        <w:jc w:val="right"/>
        <w:rPr>
          <w:b/>
          <w:szCs w:val="28"/>
        </w:rPr>
      </w:pPr>
      <w:r>
        <w:rPr>
          <w:sz w:val="28"/>
          <w:szCs w:val="28"/>
          <w:lang w:eastAsia="en-US"/>
        </w:rPr>
        <w:t xml:space="preserve">                   </w:t>
      </w:r>
      <w:bookmarkStart w:id="1" w:name="Par469"/>
      <w:bookmarkEnd w:id="1"/>
    </w:p>
    <w:p w:rsidR="004A61A5" w:rsidRPr="00401536" w:rsidRDefault="004A61A5" w:rsidP="004A61A5">
      <w:pPr>
        <w:widowControl w:val="0"/>
        <w:jc w:val="center"/>
        <w:rPr>
          <w:b/>
          <w:sz w:val="28"/>
          <w:szCs w:val="28"/>
        </w:rPr>
      </w:pPr>
      <w:r w:rsidRPr="00401536">
        <w:rPr>
          <w:b/>
          <w:sz w:val="28"/>
          <w:szCs w:val="28"/>
        </w:rPr>
        <w:t>СПРАВКА</w:t>
      </w:r>
    </w:p>
    <w:p w:rsidR="004A61A5" w:rsidRPr="00444FEC" w:rsidRDefault="004A61A5" w:rsidP="004A61A5">
      <w:pPr>
        <w:widowControl w:val="0"/>
        <w:jc w:val="center"/>
        <w:rPr>
          <w:sz w:val="8"/>
          <w:szCs w:val="8"/>
        </w:rPr>
      </w:pPr>
    </w:p>
    <w:p w:rsidR="004A61A5" w:rsidRDefault="004A61A5" w:rsidP="004A61A5">
      <w:pPr>
        <w:widowControl w:val="0"/>
        <w:jc w:val="center"/>
        <w:rPr>
          <w:sz w:val="28"/>
          <w:szCs w:val="28"/>
        </w:rPr>
      </w:pPr>
      <w:r w:rsidRPr="00401536">
        <w:rPr>
          <w:sz w:val="28"/>
          <w:szCs w:val="28"/>
        </w:rPr>
        <w:t>о материально-техническом обеспечении образовательной деятельности</w:t>
      </w:r>
    </w:p>
    <w:p w:rsidR="004A61A5" w:rsidRDefault="004A61A5" w:rsidP="004A61A5">
      <w:pPr>
        <w:widowControl w:val="0"/>
        <w:jc w:val="center"/>
        <w:rPr>
          <w:rStyle w:val="8"/>
          <w:b w:val="0"/>
          <w:color w:val="000000"/>
          <w:spacing w:val="-1"/>
          <w:sz w:val="28"/>
          <w:szCs w:val="28"/>
        </w:rPr>
      </w:pPr>
      <w:r w:rsidRPr="00401536">
        <w:rPr>
          <w:sz w:val="28"/>
          <w:szCs w:val="28"/>
        </w:rPr>
        <w:t>по образовательн</w:t>
      </w:r>
      <w:r w:rsidR="00B11651">
        <w:rPr>
          <w:sz w:val="28"/>
          <w:szCs w:val="28"/>
        </w:rPr>
        <w:t>ой</w:t>
      </w:r>
      <w:r w:rsidRPr="00401536">
        <w:rPr>
          <w:sz w:val="28"/>
          <w:szCs w:val="28"/>
        </w:rPr>
        <w:t xml:space="preserve"> программ</w:t>
      </w:r>
      <w:r w:rsidR="00B11651">
        <w:rPr>
          <w:sz w:val="28"/>
          <w:szCs w:val="28"/>
        </w:rPr>
        <w:t>е</w:t>
      </w:r>
      <w:r w:rsidRPr="00401536">
        <w:rPr>
          <w:sz w:val="28"/>
          <w:szCs w:val="28"/>
        </w:rPr>
        <w:t xml:space="preserve">  </w:t>
      </w:r>
      <w:r>
        <w:rPr>
          <w:rStyle w:val="8"/>
          <w:b w:val="0"/>
          <w:color w:val="000000"/>
          <w:spacing w:val="-1"/>
          <w:sz w:val="28"/>
          <w:szCs w:val="28"/>
        </w:rPr>
        <w:t>подготовки специалистов среднего звена</w:t>
      </w:r>
    </w:p>
    <w:p w:rsidR="004A61A5" w:rsidRPr="00B75A0C" w:rsidRDefault="00B11651" w:rsidP="002A6156">
      <w:pPr>
        <w:widowControl w:val="0"/>
        <w:jc w:val="center"/>
        <w:rPr>
          <w:rStyle w:val="5"/>
          <w:color w:val="000000"/>
          <w:sz w:val="24"/>
          <w:szCs w:val="24"/>
          <w:u w:val="single"/>
        </w:rPr>
      </w:pPr>
      <w:r w:rsidRPr="00B75A0C">
        <w:rPr>
          <w:rStyle w:val="8"/>
          <w:color w:val="000000"/>
          <w:spacing w:val="-1"/>
          <w:sz w:val="28"/>
          <w:szCs w:val="28"/>
          <w:u w:val="single"/>
        </w:rPr>
        <w:t xml:space="preserve">по специальности </w:t>
      </w:r>
      <w:r w:rsidR="00714651">
        <w:rPr>
          <w:rStyle w:val="8"/>
          <w:color w:val="000000"/>
          <w:spacing w:val="-1"/>
          <w:sz w:val="28"/>
          <w:szCs w:val="28"/>
          <w:u w:val="single"/>
        </w:rPr>
        <w:t>08.02.01</w:t>
      </w:r>
      <w:r w:rsidR="002A6156" w:rsidRPr="00B75A0C">
        <w:rPr>
          <w:rStyle w:val="8"/>
          <w:color w:val="000000"/>
          <w:spacing w:val="-1"/>
          <w:sz w:val="28"/>
          <w:szCs w:val="28"/>
          <w:u w:val="single"/>
        </w:rPr>
        <w:t xml:space="preserve"> «</w:t>
      </w:r>
      <w:r w:rsidR="00714651">
        <w:rPr>
          <w:rStyle w:val="8"/>
          <w:color w:val="000000"/>
          <w:spacing w:val="-1"/>
          <w:sz w:val="28"/>
          <w:szCs w:val="28"/>
          <w:u w:val="single"/>
        </w:rPr>
        <w:t>Строительство и эксплуатация зданий и сооружений</w:t>
      </w:r>
      <w:r w:rsidR="002A6156" w:rsidRPr="00B75A0C">
        <w:rPr>
          <w:rStyle w:val="8"/>
          <w:color w:val="000000"/>
          <w:spacing w:val="-1"/>
          <w:sz w:val="28"/>
          <w:szCs w:val="28"/>
          <w:u w:val="single"/>
        </w:rPr>
        <w:t>»</w:t>
      </w:r>
      <w:bookmarkEnd w:id="0"/>
    </w:p>
    <w:p w:rsidR="004A61A5" w:rsidRDefault="004A61A5" w:rsidP="004A61A5">
      <w:pPr>
        <w:jc w:val="both"/>
        <w:rPr>
          <w:rStyle w:val="5"/>
          <w:color w:val="000000"/>
          <w:sz w:val="24"/>
          <w:szCs w:val="24"/>
        </w:rPr>
      </w:pPr>
    </w:p>
    <w:p w:rsidR="004A61A5" w:rsidRPr="00FC5FBD" w:rsidRDefault="004A61A5" w:rsidP="004A61A5">
      <w:pPr>
        <w:rPr>
          <w:sz w:val="4"/>
          <w:szCs w:val="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258"/>
        <w:gridCol w:w="10212"/>
      </w:tblGrid>
      <w:tr w:rsidR="002A6156" w:rsidRPr="00A569EC" w:rsidTr="00972482">
        <w:trPr>
          <w:trHeight w:hRule="exact" w:val="2080"/>
        </w:trPr>
        <w:tc>
          <w:tcPr>
            <w:tcW w:w="299" w:type="pct"/>
            <w:shd w:val="clear" w:color="auto" w:fill="FFFFFF"/>
          </w:tcPr>
          <w:p w:rsidR="002A6156" w:rsidRPr="002F27C8" w:rsidRDefault="002A6156" w:rsidP="00E72C97">
            <w:pPr>
              <w:pStyle w:val="a3"/>
              <w:spacing w:line="226" w:lineRule="exact"/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</w:pPr>
            <w:r w:rsidRPr="002F27C8"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2F27C8"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2F27C8"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137" w:type="pct"/>
            <w:shd w:val="clear" w:color="auto" w:fill="FFFFFF"/>
          </w:tcPr>
          <w:p w:rsidR="002A6156" w:rsidRPr="00A569EC" w:rsidRDefault="002A6156" w:rsidP="002A6156">
            <w:pPr>
              <w:pStyle w:val="a3"/>
              <w:spacing w:line="226" w:lineRule="exact"/>
              <w:ind w:left="179" w:right="143" w:firstLine="179"/>
              <w:rPr>
                <w:b/>
                <w:sz w:val="20"/>
              </w:rPr>
            </w:pPr>
            <w:r w:rsidRPr="00A569EC">
              <w:rPr>
                <w:rStyle w:val="8"/>
                <w:b w:val="0"/>
                <w:color w:val="000000"/>
                <w:spacing w:val="-1"/>
                <w:sz w:val="20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3563" w:type="pct"/>
            <w:shd w:val="clear" w:color="auto" w:fill="FFFFFF"/>
          </w:tcPr>
          <w:p w:rsidR="002A6156" w:rsidRPr="00A569EC" w:rsidRDefault="002A6156" w:rsidP="00E72C97">
            <w:pPr>
              <w:pStyle w:val="a3"/>
              <w:spacing w:line="226" w:lineRule="exact"/>
              <w:jc w:val="center"/>
              <w:rPr>
                <w:b/>
                <w:sz w:val="20"/>
              </w:rPr>
            </w:pPr>
            <w:r w:rsidRPr="00A569EC">
              <w:rPr>
                <w:rStyle w:val="8"/>
                <w:b w:val="0"/>
                <w:color w:val="000000"/>
                <w:spacing w:val="-1"/>
                <w:sz w:val="20"/>
              </w:rPr>
              <w:t>Наименование,  оборудованных учебных кабинетов, объектов для проведения практических     занятий, объектов физической культуры и спорта с перечнем основного оборудования</w:t>
            </w:r>
          </w:p>
        </w:tc>
      </w:tr>
      <w:tr w:rsidR="00B75A0C" w:rsidRPr="00EC6520" w:rsidTr="00972482">
        <w:trPr>
          <w:trHeight w:hRule="exact" w:val="352"/>
        </w:trPr>
        <w:tc>
          <w:tcPr>
            <w:tcW w:w="299" w:type="pct"/>
            <w:shd w:val="clear" w:color="auto" w:fill="F3F3F3"/>
            <w:vAlign w:val="center"/>
          </w:tcPr>
          <w:p w:rsidR="00B75A0C" w:rsidRPr="008B65CD" w:rsidRDefault="00B75A0C" w:rsidP="00E72C97">
            <w:pPr>
              <w:jc w:val="center"/>
            </w:pPr>
            <w:r w:rsidRPr="008B65CD">
              <w:t>1</w:t>
            </w:r>
          </w:p>
        </w:tc>
        <w:tc>
          <w:tcPr>
            <w:tcW w:w="1137" w:type="pct"/>
            <w:shd w:val="clear" w:color="auto" w:fill="F3F3F3"/>
            <w:vAlign w:val="center"/>
          </w:tcPr>
          <w:p w:rsidR="00B75A0C" w:rsidRPr="008B65CD" w:rsidRDefault="00B75A0C" w:rsidP="00E72C97">
            <w:pPr>
              <w:jc w:val="center"/>
            </w:pPr>
            <w:r w:rsidRPr="008B65CD">
              <w:t>2</w:t>
            </w:r>
          </w:p>
        </w:tc>
        <w:tc>
          <w:tcPr>
            <w:tcW w:w="3563" w:type="pct"/>
            <w:shd w:val="clear" w:color="auto" w:fill="F3F3F3"/>
            <w:vAlign w:val="center"/>
          </w:tcPr>
          <w:p w:rsidR="00B75A0C" w:rsidRPr="008B65CD" w:rsidRDefault="00B75A0C" w:rsidP="00E72C97">
            <w:pPr>
              <w:pStyle w:val="a3"/>
              <w:rPr>
                <w:sz w:val="20"/>
              </w:rPr>
            </w:pPr>
            <w:r w:rsidRPr="008B65CD">
              <w:rPr>
                <w:sz w:val="20"/>
              </w:rPr>
              <w:t>3</w:t>
            </w:r>
          </w:p>
        </w:tc>
      </w:tr>
      <w:tr w:rsidR="00F0378E" w:rsidRPr="00EC6520" w:rsidTr="00972482">
        <w:trPr>
          <w:trHeight w:hRule="exact" w:val="1785"/>
        </w:trPr>
        <w:tc>
          <w:tcPr>
            <w:tcW w:w="299" w:type="pct"/>
            <w:shd w:val="clear" w:color="auto" w:fill="FFFFFF" w:themeFill="background1"/>
            <w:vAlign w:val="center"/>
          </w:tcPr>
          <w:p w:rsidR="00F0378E" w:rsidRPr="008B65CD" w:rsidRDefault="00F0378E" w:rsidP="0097248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shd w:val="clear" w:color="auto" w:fill="FFFFFF" w:themeFill="background1"/>
          </w:tcPr>
          <w:p w:rsidR="00F0378E" w:rsidRDefault="00F0378E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F0378E" w:rsidRDefault="00F0378E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F0378E" w:rsidRDefault="00F0378E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F0378E" w:rsidRDefault="00F0378E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F0378E" w:rsidRDefault="00F0378E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F0378E" w:rsidRPr="00F73E48" w:rsidRDefault="00F0378E" w:rsidP="009F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="009F4DFF" w:rsidRPr="000D1040">
              <w:rPr>
                <w:sz w:val="24"/>
                <w:szCs w:val="24"/>
              </w:rPr>
              <w:t>305</w:t>
            </w:r>
          </w:p>
        </w:tc>
        <w:tc>
          <w:tcPr>
            <w:tcW w:w="3563" w:type="pct"/>
            <w:shd w:val="clear" w:color="auto" w:fill="FFFFFF" w:themeFill="background1"/>
          </w:tcPr>
          <w:p w:rsidR="00F0378E" w:rsidRDefault="00F0378E" w:rsidP="00E72C97">
            <w:pPr>
              <w:rPr>
                <w:sz w:val="24"/>
              </w:rPr>
            </w:pPr>
            <w:r>
              <w:rPr>
                <w:sz w:val="24"/>
              </w:rPr>
              <w:t>Кабинет социально-экономических дисциплин:</w:t>
            </w:r>
          </w:p>
          <w:p w:rsidR="00F0378E" w:rsidRPr="00D610CE" w:rsidRDefault="00F0378E" w:rsidP="00E72C97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D610CE">
              <w:rPr>
                <w:i/>
                <w:sz w:val="24"/>
                <w:szCs w:val="24"/>
              </w:rPr>
              <w:t>Учебно-методический комплекс</w:t>
            </w:r>
          </w:p>
          <w:p w:rsidR="007B5F42" w:rsidRDefault="007B5F42" w:rsidP="007B5F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F0378E" w:rsidRPr="00FC2C99" w:rsidRDefault="00F0378E" w:rsidP="00E72C9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Pr="00FC2C99">
              <w:rPr>
                <w:i/>
                <w:sz w:val="24"/>
              </w:rPr>
              <w:t>резентационное оборудование</w:t>
            </w:r>
          </w:p>
          <w:p w:rsidR="00F0378E" w:rsidRPr="005A46DD" w:rsidRDefault="00F0378E" w:rsidP="00E72C97">
            <w:pPr>
              <w:rPr>
                <w:i/>
                <w:sz w:val="24"/>
              </w:rPr>
            </w:pPr>
            <w:r w:rsidRPr="005A46DD">
              <w:rPr>
                <w:i/>
                <w:sz w:val="24"/>
              </w:rPr>
              <w:t>компьютер</w:t>
            </w:r>
          </w:p>
          <w:p w:rsidR="00F0378E" w:rsidRPr="00697EBF" w:rsidRDefault="00F0378E" w:rsidP="00E72C97">
            <w:pPr>
              <w:rPr>
                <w:sz w:val="24"/>
              </w:rPr>
            </w:pPr>
          </w:p>
        </w:tc>
      </w:tr>
      <w:tr w:rsidR="002A6156" w:rsidTr="00486768">
        <w:trPr>
          <w:trHeight w:hRule="exact" w:val="1876"/>
        </w:trPr>
        <w:tc>
          <w:tcPr>
            <w:tcW w:w="299" w:type="pct"/>
            <w:shd w:val="clear" w:color="auto" w:fill="FFFFFF"/>
          </w:tcPr>
          <w:p w:rsidR="002A6156" w:rsidRPr="00972482" w:rsidRDefault="002A615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A6156" w:rsidRDefault="002A6156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</w:t>
            </w:r>
          </w:p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 Кострома</w:t>
            </w:r>
          </w:p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300</w:t>
            </w:r>
          </w:p>
        </w:tc>
        <w:tc>
          <w:tcPr>
            <w:tcW w:w="3563" w:type="pct"/>
            <w:shd w:val="clear" w:color="auto" w:fill="FFFFFF"/>
          </w:tcPr>
          <w:p w:rsidR="002A6156" w:rsidRDefault="002A6156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</w:t>
            </w:r>
            <w:r w:rsidR="00AE5F7A">
              <w:rPr>
                <w:sz w:val="24"/>
                <w:szCs w:val="24"/>
              </w:rPr>
              <w:t>:</w:t>
            </w:r>
          </w:p>
          <w:p w:rsidR="002A6156" w:rsidRDefault="002A6156" w:rsidP="00E72C97">
            <w:pPr>
              <w:rPr>
                <w:i/>
                <w:sz w:val="24"/>
                <w:szCs w:val="24"/>
              </w:rPr>
            </w:pPr>
            <w:r w:rsidRPr="00C203B3">
              <w:rPr>
                <w:i/>
                <w:sz w:val="24"/>
                <w:szCs w:val="24"/>
              </w:rPr>
              <w:t>Учебно-методически</w:t>
            </w:r>
            <w:r>
              <w:rPr>
                <w:i/>
                <w:sz w:val="24"/>
                <w:szCs w:val="24"/>
              </w:rPr>
              <w:t>й комплекс</w:t>
            </w:r>
          </w:p>
          <w:p w:rsidR="007B5F42" w:rsidRDefault="007B5F42" w:rsidP="007B5F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2A6156" w:rsidRDefault="007B5F4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2A6156">
              <w:rPr>
                <w:i/>
                <w:sz w:val="24"/>
                <w:szCs w:val="24"/>
              </w:rPr>
              <w:t>аздаточный и справочный материал</w:t>
            </w:r>
          </w:p>
          <w:p w:rsidR="002A6156" w:rsidRDefault="007B5F4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2A6156">
              <w:rPr>
                <w:i/>
                <w:sz w:val="24"/>
                <w:szCs w:val="24"/>
              </w:rPr>
              <w:t>одели геометрических тел</w:t>
            </w:r>
          </w:p>
          <w:p w:rsidR="002A6156" w:rsidRDefault="002A6156" w:rsidP="00E72C97">
            <w:pPr>
              <w:rPr>
                <w:i/>
                <w:sz w:val="24"/>
                <w:szCs w:val="24"/>
              </w:rPr>
            </w:pPr>
          </w:p>
          <w:p w:rsidR="002A6156" w:rsidRPr="00C203B3" w:rsidRDefault="002A6156" w:rsidP="00E72C97">
            <w:pPr>
              <w:rPr>
                <w:i/>
                <w:sz w:val="24"/>
                <w:szCs w:val="24"/>
              </w:rPr>
            </w:pPr>
          </w:p>
          <w:p w:rsidR="002A6156" w:rsidRDefault="002A6156" w:rsidP="00E72C97">
            <w:pPr>
              <w:rPr>
                <w:sz w:val="24"/>
                <w:szCs w:val="24"/>
              </w:rPr>
            </w:pPr>
          </w:p>
          <w:p w:rsidR="002A6156" w:rsidRDefault="002A6156" w:rsidP="00E72C97">
            <w:pPr>
              <w:rPr>
                <w:sz w:val="24"/>
                <w:szCs w:val="24"/>
              </w:rPr>
            </w:pPr>
          </w:p>
        </w:tc>
      </w:tr>
      <w:tr w:rsidR="00CE5CEF" w:rsidTr="00972482">
        <w:trPr>
          <w:trHeight w:hRule="exact" w:val="1860"/>
        </w:trPr>
        <w:tc>
          <w:tcPr>
            <w:tcW w:w="299" w:type="pct"/>
            <w:shd w:val="clear" w:color="auto" w:fill="FFFFFF"/>
          </w:tcPr>
          <w:p w:rsidR="00CE5CEF" w:rsidRPr="00972482" w:rsidRDefault="00CE5CEF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CE5CEF" w:rsidRDefault="00CE5CEF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CE5CEF" w:rsidRDefault="00CE5CEF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CE5CEF" w:rsidRDefault="00CE5CEF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CE5CEF" w:rsidRDefault="00CE5CEF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CE5CEF" w:rsidRDefault="00CE5CEF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CE5CEF" w:rsidRPr="00F73E48" w:rsidRDefault="00CE5CEF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302</w:t>
            </w:r>
          </w:p>
        </w:tc>
        <w:tc>
          <w:tcPr>
            <w:tcW w:w="3563" w:type="pct"/>
            <w:shd w:val="clear" w:color="auto" w:fill="FFFFFF"/>
          </w:tcPr>
          <w:p w:rsidR="00B83B39" w:rsidRDefault="00CE5CEF" w:rsidP="00E72C97">
            <w:pPr>
              <w:rPr>
                <w:sz w:val="24"/>
              </w:rPr>
            </w:pPr>
            <w:r w:rsidRPr="00487221">
              <w:rPr>
                <w:sz w:val="24"/>
              </w:rPr>
              <w:t>Кабинет технической механики</w:t>
            </w:r>
          </w:p>
          <w:p w:rsidR="00CE5CEF" w:rsidRPr="00487221" w:rsidRDefault="00B83B39" w:rsidP="00E72C97">
            <w:pPr>
              <w:rPr>
                <w:sz w:val="24"/>
              </w:rPr>
            </w:pPr>
            <w:r>
              <w:rPr>
                <w:sz w:val="24"/>
              </w:rPr>
              <w:t>Кабинет инженерной графики</w:t>
            </w:r>
            <w:r w:rsidR="00CE5CEF">
              <w:rPr>
                <w:sz w:val="24"/>
              </w:rPr>
              <w:t>:</w:t>
            </w:r>
          </w:p>
          <w:p w:rsidR="00CE5CEF" w:rsidRDefault="00CE5CEF" w:rsidP="00E72C97">
            <w:pPr>
              <w:rPr>
                <w:i/>
                <w:sz w:val="24"/>
                <w:szCs w:val="24"/>
              </w:rPr>
            </w:pPr>
            <w:r w:rsidRPr="00C203B3">
              <w:rPr>
                <w:i/>
                <w:sz w:val="24"/>
                <w:szCs w:val="24"/>
              </w:rPr>
              <w:t>Учебно-методически</w:t>
            </w:r>
            <w:r w:rsidR="00166E72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комплекс</w:t>
            </w:r>
            <w:r w:rsidR="00166E72">
              <w:rPr>
                <w:i/>
                <w:sz w:val="24"/>
                <w:szCs w:val="24"/>
              </w:rPr>
              <w:t>ы</w:t>
            </w:r>
          </w:p>
          <w:p w:rsidR="007B5F42" w:rsidRDefault="007B5F42" w:rsidP="007B5F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EE6A24" w:rsidRDefault="007B5F4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="00EE6A24">
              <w:rPr>
                <w:i/>
                <w:sz w:val="24"/>
                <w:szCs w:val="24"/>
              </w:rPr>
              <w:t>ематические макеты, стенды</w:t>
            </w:r>
          </w:p>
          <w:p w:rsidR="00EE6A24" w:rsidRDefault="00BF65B3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кеты с </w:t>
            </w:r>
            <w:r w:rsidR="007B5F42">
              <w:rPr>
                <w:i/>
                <w:sz w:val="24"/>
                <w:szCs w:val="24"/>
              </w:rPr>
              <w:t>о</w:t>
            </w:r>
            <w:r w:rsidR="00EE6A24">
              <w:rPr>
                <w:i/>
                <w:sz w:val="24"/>
                <w:szCs w:val="24"/>
              </w:rPr>
              <w:t>бразц</w:t>
            </w:r>
            <w:r>
              <w:rPr>
                <w:i/>
                <w:sz w:val="24"/>
                <w:szCs w:val="24"/>
              </w:rPr>
              <w:t>ами</w:t>
            </w:r>
            <w:r w:rsidR="00EE6A24">
              <w:rPr>
                <w:i/>
                <w:sz w:val="24"/>
                <w:szCs w:val="24"/>
              </w:rPr>
              <w:t xml:space="preserve"> работ</w:t>
            </w:r>
          </w:p>
          <w:p w:rsidR="00CE5CEF" w:rsidRPr="00487221" w:rsidRDefault="00CE5CEF" w:rsidP="00E72C97">
            <w:pPr>
              <w:rPr>
                <w:sz w:val="24"/>
              </w:rPr>
            </w:pPr>
          </w:p>
        </w:tc>
      </w:tr>
      <w:tr w:rsidR="00B83B39" w:rsidTr="00972482">
        <w:trPr>
          <w:trHeight w:hRule="exact" w:val="1699"/>
        </w:trPr>
        <w:tc>
          <w:tcPr>
            <w:tcW w:w="299" w:type="pct"/>
            <w:shd w:val="clear" w:color="auto" w:fill="FFFFFF"/>
          </w:tcPr>
          <w:p w:rsidR="00B83B39" w:rsidRPr="00972482" w:rsidRDefault="00B83B39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B83B39" w:rsidRDefault="00B83B39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B83B39" w:rsidRPr="00F73E48" w:rsidRDefault="00B83B39" w:rsidP="000D1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="000D1040" w:rsidRPr="00966650">
              <w:rPr>
                <w:sz w:val="24"/>
                <w:szCs w:val="24"/>
              </w:rPr>
              <w:t>401</w:t>
            </w:r>
          </w:p>
        </w:tc>
        <w:tc>
          <w:tcPr>
            <w:tcW w:w="3563" w:type="pct"/>
            <w:shd w:val="clear" w:color="auto" w:fill="FFFFFF"/>
          </w:tcPr>
          <w:p w:rsidR="00B83B39" w:rsidRPr="001F7C74" w:rsidRDefault="00B83B39" w:rsidP="00E72C97">
            <w:pPr>
              <w:rPr>
                <w:sz w:val="24"/>
                <w:szCs w:val="24"/>
              </w:rPr>
            </w:pPr>
            <w:r w:rsidRPr="001F7C74">
              <w:rPr>
                <w:sz w:val="24"/>
                <w:szCs w:val="24"/>
              </w:rPr>
              <w:t>Кабинет информатики:</w:t>
            </w:r>
          </w:p>
          <w:p w:rsidR="00B83B39" w:rsidRPr="001F7C74" w:rsidRDefault="00B83B39" w:rsidP="00E72C97">
            <w:pPr>
              <w:rPr>
                <w:i/>
                <w:sz w:val="24"/>
                <w:szCs w:val="24"/>
              </w:rPr>
            </w:pPr>
            <w:r w:rsidRPr="001F7C74">
              <w:rPr>
                <w:i/>
                <w:sz w:val="24"/>
                <w:szCs w:val="24"/>
              </w:rPr>
              <w:t xml:space="preserve">Учебно-методический комплекс </w:t>
            </w:r>
          </w:p>
          <w:p w:rsidR="00B83B39" w:rsidRPr="001F7C74" w:rsidRDefault="00B83B39" w:rsidP="00E72C97">
            <w:pPr>
              <w:rPr>
                <w:i/>
                <w:sz w:val="24"/>
                <w:szCs w:val="24"/>
              </w:rPr>
            </w:pPr>
            <w:r w:rsidRPr="000D1040">
              <w:rPr>
                <w:i/>
                <w:sz w:val="24"/>
                <w:szCs w:val="24"/>
              </w:rPr>
              <w:t xml:space="preserve">автоматизированные рабочие места на 10 </w:t>
            </w:r>
            <w:proofErr w:type="gramStart"/>
            <w:r w:rsidRPr="000D1040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B83B39" w:rsidRPr="001F7C74" w:rsidRDefault="00B83B39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1F7C74">
              <w:rPr>
                <w:i/>
                <w:sz w:val="24"/>
                <w:szCs w:val="24"/>
              </w:rPr>
              <w:t>аркерная доска</w:t>
            </w:r>
          </w:p>
          <w:p w:rsidR="00B83B39" w:rsidRPr="001F7C74" w:rsidRDefault="00B83B39" w:rsidP="00E72C97">
            <w:pPr>
              <w:rPr>
                <w:i/>
                <w:sz w:val="24"/>
                <w:szCs w:val="24"/>
              </w:rPr>
            </w:pPr>
            <w:r w:rsidRPr="000D1040">
              <w:rPr>
                <w:i/>
                <w:sz w:val="24"/>
                <w:szCs w:val="24"/>
              </w:rPr>
              <w:t>программное обеспечение общего и профессионального назначения</w:t>
            </w:r>
          </w:p>
          <w:p w:rsidR="00B83B39" w:rsidRPr="00697EBF" w:rsidRDefault="00B83B39" w:rsidP="00E72C97">
            <w:pPr>
              <w:rPr>
                <w:sz w:val="24"/>
              </w:rPr>
            </w:pPr>
          </w:p>
        </w:tc>
      </w:tr>
      <w:tr w:rsidR="00B83B39" w:rsidTr="00972482">
        <w:trPr>
          <w:trHeight w:hRule="exact" w:val="2404"/>
        </w:trPr>
        <w:tc>
          <w:tcPr>
            <w:tcW w:w="299" w:type="pct"/>
            <w:shd w:val="clear" w:color="auto" w:fill="FFFFFF"/>
          </w:tcPr>
          <w:p w:rsidR="00B83B39" w:rsidRPr="00972482" w:rsidRDefault="00B83B39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B83B39" w:rsidRDefault="00B83B39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 Кострома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B83B39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B83B39" w:rsidRPr="00CE4375" w:rsidRDefault="00B83B39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108</w:t>
            </w:r>
          </w:p>
        </w:tc>
        <w:tc>
          <w:tcPr>
            <w:tcW w:w="3563" w:type="pct"/>
            <w:shd w:val="clear" w:color="auto" w:fill="FFFFFF"/>
          </w:tcPr>
          <w:p w:rsidR="00B83B39" w:rsidRDefault="00B83B39" w:rsidP="00E72C97">
            <w:pPr>
              <w:rPr>
                <w:sz w:val="24"/>
              </w:rPr>
            </w:pPr>
            <w:r w:rsidRPr="000C07FE">
              <w:rPr>
                <w:sz w:val="24"/>
              </w:rPr>
              <w:t>Кабинет-</w:t>
            </w:r>
            <w:r w:rsidRPr="00697EBF">
              <w:rPr>
                <w:color w:val="548DD4"/>
                <w:sz w:val="24"/>
              </w:rPr>
              <w:t xml:space="preserve"> </w:t>
            </w:r>
            <w:r w:rsidRPr="00697EBF">
              <w:rPr>
                <w:sz w:val="24"/>
              </w:rPr>
              <w:t>лаборатория электротехники</w:t>
            </w:r>
            <w:r w:rsidRPr="00697EBF">
              <w:rPr>
                <w:color w:val="548DD4"/>
                <w:sz w:val="24"/>
              </w:rPr>
              <w:t xml:space="preserve"> </w:t>
            </w:r>
            <w:r w:rsidRPr="00DB5F86">
              <w:rPr>
                <w:sz w:val="24"/>
              </w:rPr>
              <w:t>и электроники</w:t>
            </w:r>
            <w:r>
              <w:rPr>
                <w:sz w:val="24"/>
              </w:rPr>
              <w:t>:</w:t>
            </w:r>
          </w:p>
          <w:p w:rsidR="00B83B39" w:rsidRDefault="00B83B39" w:rsidP="00E72C97">
            <w:pPr>
              <w:rPr>
                <w:i/>
                <w:sz w:val="24"/>
                <w:szCs w:val="24"/>
              </w:rPr>
            </w:pPr>
            <w:r w:rsidRPr="00B20A42">
              <w:rPr>
                <w:i/>
                <w:sz w:val="24"/>
                <w:szCs w:val="24"/>
              </w:rPr>
              <w:t>Учебно-методический комплекс</w:t>
            </w:r>
          </w:p>
          <w:p w:rsidR="00B83B39" w:rsidRDefault="00B83B39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ые столы и стулья (15шт.), </w:t>
            </w:r>
            <w:proofErr w:type="spellStart"/>
            <w:r>
              <w:rPr>
                <w:i/>
                <w:sz w:val="24"/>
                <w:szCs w:val="24"/>
              </w:rPr>
              <w:t>мультиметры</w:t>
            </w:r>
            <w:proofErr w:type="spellEnd"/>
            <w:r>
              <w:rPr>
                <w:i/>
                <w:sz w:val="24"/>
                <w:szCs w:val="24"/>
              </w:rPr>
              <w:t xml:space="preserve"> (7шт.), ваттметры (10 шт.), вторичные источники питания (6шт.), лабораторные стенды (5шт.), осциллографы (5шт.), макет полупроводникового транзистора, </w:t>
            </w:r>
            <w:r w:rsidR="00813FBA">
              <w:rPr>
                <w:i/>
                <w:sz w:val="24"/>
                <w:szCs w:val="24"/>
              </w:rPr>
              <w:t xml:space="preserve">набор плат и модулей, станция, макет </w:t>
            </w:r>
            <w:r>
              <w:rPr>
                <w:i/>
                <w:sz w:val="24"/>
                <w:szCs w:val="24"/>
              </w:rPr>
              <w:t>электровакуумного прибора, лабораторные стенды по электронной техник</w:t>
            </w:r>
            <w:r w:rsidR="00813FBA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(20шт), </w:t>
            </w:r>
          </w:p>
          <w:p w:rsidR="00B83B39" w:rsidRDefault="00B83B39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ьютер</w:t>
            </w:r>
          </w:p>
          <w:p w:rsidR="00B83B39" w:rsidRPr="00B20A42" w:rsidRDefault="00B83B39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тер</w:t>
            </w:r>
          </w:p>
          <w:p w:rsidR="00B83B39" w:rsidRPr="00CE4375" w:rsidRDefault="00B83B39" w:rsidP="00E72C97">
            <w:pPr>
              <w:rPr>
                <w:sz w:val="24"/>
                <w:szCs w:val="24"/>
              </w:rPr>
            </w:pPr>
          </w:p>
        </w:tc>
      </w:tr>
      <w:tr w:rsidR="00CA45BE" w:rsidTr="00972482">
        <w:trPr>
          <w:trHeight w:hRule="exact" w:val="2126"/>
        </w:trPr>
        <w:tc>
          <w:tcPr>
            <w:tcW w:w="299" w:type="pct"/>
            <w:shd w:val="clear" w:color="auto" w:fill="FFFFFF"/>
          </w:tcPr>
          <w:p w:rsidR="00CA45BE" w:rsidRPr="00972482" w:rsidRDefault="00CA45BE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E72C97" w:rsidRDefault="00E72C97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CA45BE" w:rsidRPr="00F73E48" w:rsidRDefault="00E72C97" w:rsidP="009F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="009F4DFF" w:rsidRPr="002469D5">
              <w:rPr>
                <w:sz w:val="24"/>
                <w:szCs w:val="24"/>
              </w:rPr>
              <w:t>110</w:t>
            </w:r>
          </w:p>
        </w:tc>
        <w:tc>
          <w:tcPr>
            <w:tcW w:w="3563" w:type="pct"/>
            <w:shd w:val="clear" w:color="auto" w:fill="FFFFFF"/>
          </w:tcPr>
          <w:p w:rsidR="00E72C97" w:rsidRDefault="00E72C97" w:rsidP="00E72C97">
            <w:pPr>
              <w:rPr>
                <w:sz w:val="24"/>
              </w:rPr>
            </w:pPr>
            <w:r w:rsidRPr="00886F08">
              <w:rPr>
                <w:sz w:val="24"/>
              </w:rPr>
              <w:t>Кабинет основ инженерной геологии при производстве работ на строительной площадке</w:t>
            </w:r>
            <w:r>
              <w:rPr>
                <w:sz w:val="24"/>
              </w:rPr>
              <w:t>:</w:t>
            </w:r>
          </w:p>
          <w:p w:rsidR="00E72C97" w:rsidRPr="00B20A42" w:rsidRDefault="00E72C97" w:rsidP="00E72C97">
            <w:pPr>
              <w:rPr>
                <w:i/>
                <w:sz w:val="24"/>
                <w:szCs w:val="24"/>
              </w:rPr>
            </w:pPr>
            <w:r w:rsidRPr="00B20A42">
              <w:rPr>
                <w:i/>
                <w:sz w:val="24"/>
                <w:szCs w:val="24"/>
              </w:rPr>
              <w:t>Учебно-методический комплекс</w:t>
            </w:r>
          </w:p>
          <w:p w:rsidR="00F94889" w:rsidRDefault="00F94889" w:rsidP="00F94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E72C97" w:rsidRDefault="00166E72" w:rsidP="00E72C97">
            <w:pPr>
              <w:tabs>
                <w:tab w:val="left" w:pos="3872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E72C97" w:rsidRPr="00B20A42">
              <w:rPr>
                <w:i/>
                <w:sz w:val="24"/>
              </w:rPr>
              <w:t>резентационное оборудование</w:t>
            </w:r>
          </w:p>
          <w:p w:rsidR="00E72C97" w:rsidRDefault="00E72C97" w:rsidP="00E72C97">
            <w:pPr>
              <w:tabs>
                <w:tab w:val="left" w:pos="3872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инженерно-геологические экспозиции (6шт.)</w:t>
            </w:r>
          </w:p>
          <w:p w:rsidR="00E72C97" w:rsidRDefault="00E72C97" w:rsidP="00E72C97">
            <w:pPr>
              <w:tabs>
                <w:tab w:val="left" w:pos="3872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раздаточные коллекции грунтов по инженерной </w:t>
            </w:r>
            <w:r w:rsidRPr="00486768">
              <w:rPr>
                <w:i/>
                <w:sz w:val="24"/>
              </w:rPr>
              <w:t>геологии (30 шт.).</w:t>
            </w:r>
          </w:p>
          <w:p w:rsidR="00972482" w:rsidRPr="00B20A42" w:rsidRDefault="00972482" w:rsidP="00E72C97">
            <w:pPr>
              <w:tabs>
                <w:tab w:val="left" w:pos="3872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 демонстрационных материалов</w:t>
            </w:r>
          </w:p>
          <w:p w:rsidR="00E72C97" w:rsidRPr="00886F08" w:rsidRDefault="00E72C97" w:rsidP="00E72C97">
            <w:pPr>
              <w:rPr>
                <w:sz w:val="24"/>
              </w:rPr>
            </w:pPr>
          </w:p>
          <w:p w:rsidR="00CA45BE" w:rsidRPr="000C07FE" w:rsidRDefault="00CA45BE" w:rsidP="00E72C97">
            <w:pPr>
              <w:rPr>
                <w:sz w:val="24"/>
              </w:rPr>
            </w:pPr>
          </w:p>
        </w:tc>
      </w:tr>
      <w:tr w:rsidR="00461C73" w:rsidTr="00F94889">
        <w:trPr>
          <w:trHeight w:hRule="exact" w:val="5968"/>
        </w:trPr>
        <w:tc>
          <w:tcPr>
            <w:tcW w:w="299" w:type="pct"/>
            <w:shd w:val="clear" w:color="auto" w:fill="FFFFFF"/>
          </w:tcPr>
          <w:p w:rsidR="00461C73" w:rsidRPr="00972482" w:rsidRDefault="00461C7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B83B39" w:rsidRDefault="00B83B39" w:rsidP="00B83B39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</w:t>
            </w:r>
          </w:p>
          <w:p w:rsidR="00B83B39" w:rsidRDefault="00B83B39" w:rsidP="00B8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 Кострома</w:t>
            </w:r>
          </w:p>
          <w:p w:rsidR="00B83B39" w:rsidRDefault="00B83B39" w:rsidP="00B8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B83B39" w:rsidRDefault="00B83B39" w:rsidP="00B8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B83B39" w:rsidRDefault="00B83B39" w:rsidP="00B8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461C73" w:rsidRPr="00F73E48" w:rsidRDefault="00B83B39" w:rsidP="00B8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007</w:t>
            </w:r>
          </w:p>
        </w:tc>
        <w:tc>
          <w:tcPr>
            <w:tcW w:w="3563" w:type="pct"/>
            <w:shd w:val="clear" w:color="auto" w:fill="FFFFFF"/>
          </w:tcPr>
          <w:p w:rsidR="00B83B39" w:rsidRPr="003C1F23" w:rsidRDefault="00B83B39" w:rsidP="00B83B39">
            <w:pPr>
              <w:rPr>
                <w:sz w:val="24"/>
              </w:rPr>
            </w:pPr>
            <w:r w:rsidRPr="003C1F23">
              <w:rPr>
                <w:sz w:val="24"/>
              </w:rPr>
              <w:t>Кабинет-лаборатория строительных материалов, изделий  и конструкций</w:t>
            </w:r>
          </w:p>
          <w:p w:rsidR="00B83B39" w:rsidRPr="00697EBF" w:rsidRDefault="00B83B39" w:rsidP="00B83B39">
            <w:pPr>
              <w:rPr>
                <w:color w:val="548DD4"/>
                <w:sz w:val="24"/>
              </w:rPr>
            </w:pPr>
            <w:r w:rsidRPr="00886F08">
              <w:rPr>
                <w:sz w:val="24"/>
              </w:rPr>
              <w:t>Лаборатория  испытания строительных материалов и конструкций</w:t>
            </w:r>
          </w:p>
          <w:p w:rsidR="00B83B39" w:rsidRPr="00051A66" w:rsidRDefault="00B83B39" w:rsidP="00B83B39">
            <w:pPr>
              <w:rPr>
                <w:sz w:val="24"/>
              </w:rPr>
            </w:pPr>
            <w:r w:rsidRPr="00051A66">
              <w:rPr>
                <w:sz w:val="24"/>
              </w:rPr>
              <w:t>Лаборатория  технической механики</w:t>
            </w:r>
            <w:r>
              <w:rPr>
                <w:sz w:val="24"/>
              </w:rPr>
              <w:t>:</w:t>
            </w:r>
          </w:p>
          <w:p w:rsidR="00CA45BE" w:rsidRDefault="00CA45BE" w:rsidP="00CA45BE">
            <w:pPr>
              <w:rPr>
                <w:i/>
                <w:sz w:val="24"/>
                <w:szCs w:val="24"/>
              </w:rPr>
            </w:pPr>
            <w:r w:rsidRPr="00FC2157">
              <w:rPr>
                <w:i/>
                <w:sz w:val="24"/>
                <w:szCs w:val="24"/>
              </w:rPr>
              <w:t>Учебно-методически</w:t>
            </w:r>
            <w:r w:rsidR="00166E72">
              <w:rPr>
                <w:i/>
                <w:sz w:val="24"/>
                <w:szCs w:val="24"/>
              </w:rPr>
              <w:t>е</w:t>
            </w:r>
            <w:r w:rsidRPr="00FC2157">
              <w:rPr>
                <w:i/>
                <w:sz w:val="24"/>
                <w:szCs w:val="24"/>
              </w:rPr>
              <w:t xml:space="preserve"> комплекс</w:t>
            </w:r>
            <w:r w:rsidR="00166E72">
              <w:rPr>
                <w:i/>
                <w:sz w:val="24"/>
                <w:szCs w:val="24"/>
              </w:rPr>
              <w:t>ы</w:t>
            </w:r>
          </w:p>
          <w:p w:rsidR="00CA45BE" w:rsidRDefault="00CA45BE" w:rsidP="00CA45BE">
            <w:pPr>
              <w:rPr>
                <w:i/>
                <w:sz w:val="24"/>
                <w:szCs w:val="24"/>
              </w:rPr>
            </w:pPr>
            <w:r w:rsidRPr="00FC2157"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 w:rsidRPr="00FC2157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FC2157">
              <w:rPr>
                <w:i/>
                <w:sz w:val="24"/>
                <w:szCs w:val="24"/>
              </w:rPr>
              <w:t xml:space="preserve"> </w:t>
            </w:r>
          </w:p>
          <w:p w:rsidR="00972482" w:rsidRPr="00486768" w:rsidRDefault="00972482" w:rsidP="00972482">
            <w:pPr>
              <w:rPr>
                <w:i/>
                <w:sz w:val="24"/>
                <w:szCs w:val="24"/>
              </w:rPr>
            </w:pPr>
            <w:r w:rsidRPr="00486768">
              <w:rPr>
                <w:i/>
                <w:sz w:val="24"/>
                <w:szCs w:val="24"/>
              </w:rPr>
              <w:t>презентационное оборудование</w:t>
            </w:r>
            <w:r w:rsidR="00486768">
              <w:rPr>
                <w:i/>
                <w:sz w:val="24"/>
                <w:szCs w:val="24"/>
              </w:rPr>
              <w:t xml:space="preserve"> (мобильный комплект)</w:t>
            </w:r>
          </w:p>
          <w:p w:rsidR="00972482" w:rsidRPr="00486768" w:rsidRDefault="00972482" w:rsidP="00972482">
            <w:pPr>
              <w:rPr>
                <w:i/>
                <w:sz w:val="24"/>
                <w:szCs w:val="24"/>
              </w:rPr>
            </w:pPr>
            <w:r w:rsidRPr="00486768">
              <w:rPr>
                <w:i/>
                <w:sz w:val="24"/>
                <w:szCs w:val="24"/>
              </w:rPr>
              <w:t>ноутбук</w:t>
            </w:r>
          </w:p>
          <w:p w:rsidR="00972482" w:rsidRDefault="00972482" w:rsidP="00972482">
            <w:pPr>
              <w:rPr>
                <w:i/>
                <w:sz w:val="24"/>
                <w:szCs w:val="24"/>
              </w:rPr>
            </w:pPr>
            <w:r w:rsidRPr="00486768">
              <w:rPr>
                <w:i/>
                <w:sz w:val="24"/>
                <w:szCs w:val="24"/>
              </w:rPr>
              <w:t>программное обеспечение общего и профессионального назначения</w:t>
            </w:r>
          </w:p>
          <w:p w:rsidR="00CA45BE" w:rsidRPr="00FC2157" w:rsidRDefault="00CA45BE" w:rsidP="00CA45BE">
            <w:pPr>
              <w:rPr>
                <w:i/>
                <w:sz w:val="24"/>
              </w:rPr>
            </w:pPr>
            <w:r w:rsidRPr="00FC2157">
              <w:rPr>
                <w:i/>
                <w:sz w:val="24"/>
              </w:rPr>
              <w:t xml:space="preserve">стенды (9шт.), выставки строительных материалов (7шт.), коллекции (2 шт.), образцы работ студентов по отделочным материалам (10шт.), макеты (3 шт.), видеоматериалы (36шт.),  </w:t>
            </w:r>
          </w:p>
          <w:p w:rsidR="00461C73" w:rsidRDefault="00CA45BE" w:rsidP="00CA45BE">
            <w:pPr>
              <w:rPr>
                <w:i/>
                <w:sz w:val="24"/>
              </w:rPr>
            </w:pPr>
            <w:r w:rsidRPr="00FC2157">
              <w:rPr>
                <w:i/>
                <w:sz w:val="24"/>
              </w:rPr>
              <w:t>каталоги,</w:t>
            </w:r>
            <w:r w:rsidR="0007174E">
              <w:rPr>
                <w:i/>
                <w:sz w:val="24"/>
              </w:rPr>
              <w:t xml:space="preserve"> </w:t>
            </w:r>
            <w:r w:rsidRPr="00FC2157">
              <w:rPr>
                <w:i/>
                <w:sz w:val="24"/>
              </w:rPr>
              <w:t xml:space="preserve">сборники, прайс-листы по </w:t>
            </w:r>
            <w:r w:rsidR="002469D5">
              <w:rPr>
                <w:i/>
                <w:sz w:val="24"/>
              </w:rPr>
              <w:t>строительным материалам и изделиям</w:t>
            </w:r>
            <w:r w:rsidRPr="00FC2157">
              <w:rPr>
                <w:i/>
                <w:sz w:val="24"/>
              </w:rPr>
              <w:t>(135шт.)</w:t>
            </w:r>
            <w:r>
              <w:rPr>
                <w:i/>
                <w:sz w:val="24"/>
              </w:rPr>
              <w:t>.</w:t>
            </w:r>
          </w:p>
          <w:p w:rsidR="00CA45BE" w:rsidRDefault="00166E72" w:rsidP="00CA45BE">
            <w:pPr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</w:t>
            </w:r>
            <w:r w:rsidR="00CA45BE">
              <w:rPr>
                <w:i/>
                <w:sz w:val="24"/>
              </w:rPr>
              <w:t xml:space="preserve">ушильный шкаф, механические и электронные </w:t>
            </w:r>
            <w:r w:rsidR="002469D5">
              <w:rPr>
                <w:i/>
                <w:sz w:val="24"/>
              </w:rPr>
              <w:t>ве</w:t>
            </w:r>
            <w:r w:rsidR="00CA45BE">
              <w:rPr>
                <w:i/>
                <w:sz w:val="24"/>
              </w:rPr>
              <w:t>сы, гидростатические весы, электрическая плитка, пресс</w:t>
            </w:r>
            <w:r w:rsidR="0007174E">
              <w:rPr>
                <w:i/>
                <w:sz w:val="24"/>
              </w:rPr>
              <w:t xml:space="preserve"> на определение прочности</w:t>
            </w:r>
            <w:r w:rsidR="00CA45BE">
              <w:rPr>
                <w:i/>
                <w:sz w:val="24"/>
              </w:rPr>
              <w:t xml:space="preserve">, копер, твердомер, вискозиметр </w:t>
            </w:r>
            <w:proofErr w:type="spellStart"/>
            <w:r>
              <w:rPr>
                <w:i/>
                <w:sz w:val="24"/>
              </w:rPr>
              <w:t>с</w:t>
            </w:r>
            <w:r w:rsidR="00CA45BE">
              <w:rPr>
                <w:i/>
                <w:sz w:val="24"/>
              </w:rPr>
              <w:t>уттарда</w:t>
            </w:r>
            <w:proofErr w:type="spellEnd"/>
            <w:r w:rsidR="00CA45BE">
              <w:rPr>
                <w:i/>
                <w:sz w:val="24"/>
              </w:rPr>
              <w:t xml:space="preserve">, прибор для определения насыпной плотности, прибор Вика, встряхивающий столик, сосуды для </w:t>
            </w:r>
            <w:proofErr w:type="spellStart"/>
            <w:r w:rsidR="00CA45BE">
              <w:rPr>
                <w:i/>
                <w:sz w:val="24"/>
              </w:rPr>
              <w:t>отмучивания</w:t>
            </w:r>
            <w:proofErr w:type="spellEnd"/>
            <w:r w:rsidR="00CA45BE">
              <w:rPr>
                <w:i/>
                <w:sz w:val="24"/>
              </w:rPr>
              <w:t xml:space="preserve"> песка и щебня, влагомер, форма-конус, прибор Красного, прибор «Кольцо и шар», </w:t>
            </w:r>
            <w:proofErr w:type="spellStart"/>
            <w:r w:rsidR="00CA45BE">
              <w:rPr>
                <w:i/>
                <w:sz w:val="24"/>
              </w:rPr>
              <w:t>дуктилометр</w:t>
            </w:r>
            <w:proofErr w:type="spellEnd"/>
            <w:r w:rsidR="00CA45BE">
              <w:rPr>
                <w:i/>
                <w:sz w:val="24"/>
              </w:rPr>
              <w:t xml:space="preserve">, вискозиметр, прибор ШГ, </w:t>
            </w:r>
            <w:proofErr w:type="spellStart"/>
            <w:r w:rsidR="00CA45BE">
              <w:rPr>
                <w:i/>
                <w:sz w:val="24"/>
              </w:rPr>
              <w:t>толщинометр</w:t>
            </w:r>
            <w:proofErr w:type="spellEnd"/>
            <w:r w:rsidR="00CA45BE">
              <w:rPr>
                <w:i/>
                <w:sz w:val="24"/>
              </w:rPr>
              <w:t xml:space="preserve">, </w:t>
            </w:r>
            <w:proofErr w:type="spellStart"/>
            <w:r w:rsidR="00CA45BE">
              <w:rPr>
                <w:i/>
                <w:sz w:val="24"/>
              </w:rPr>
              <w:t>твердометр</w:t>
            </w:r>
            <w:proofErr w:type="spellEnd"/>
            <w:r w:rsidR="00CA45BE">
              <w:rPr>
                <w:i/>
                <w:sz w:val="24"/>
              </w:rPr>
              <w:t xml:space="preserve"> Булат, </w:t>
            </w:r>
            <w:proofErr w:type="spellStart"/>
            <w:r w:rsidR="00CA45BE">
              <w:rPr>
                <w:i/>
                <w:sz w:val="24"/>
              </w:rPr>
              <w:t>адгезиметр</w:t>
            </w:r>
            <w:proofErr w:type="spellEnd"/>
            <w:r w:rsidR="00CA45BE">
              <w:rPr>
                <w:i/>
                <w:sz w:val="24"/>
              </w:rPr>
              <w:t xml:space="preserve">-нож, </w:t>
            </w:r>
            <w:proofErr w:type="spellStart"/>
            <w:r w:rsidR="00CA45BE">
              <w:rPr>
                <w:i/>
                <w:sz w:val="24"/>
              </w:rPr>
              <w:t>адрезиметр</w:t>
            </w:r>
            <w:proofErr w:type="spellEnd"/>
            <w:r w:rsidR="00CA45BE">
              <w:rPr>
                <w:i/>
                <w:sz w:val="24"/>
              </w:rPr>
              <w:t>-решетка, набор сит</w:t>
            </w:r>
            <w:r w:rsidR="00CA45BE" w:rsidRPr="00486768">
              <w:rPr>
                <w:i/>
                <w:sz w:val="24"/>
              </w:rPr>
              <w:t>, термометр,</w:t>
            </w:r>
            <w:r w:rsidR="00CA45BE">
              <w:rPr>
                <w:i/>
                <w:sz w:val="24"/>
              </w:rPr>
              <w:t xml:space="preserve"> </w:t>
            </w:r>
            <w:proofErr w:type="spellStart"/>
            <w:r w:rsidR="00CA45BE">
              <w:rPr>
                <w:i/>
                <w:sz w:val="24"/>
              </w:rPr>
              <w:t>объемометр</w:t>
            </w:r>
            <w:proofErr w:type="spellEnd"/>
            <w:r w:rsidR="00CA45BE">
              <w:rPr>
                <w:i/>
                <w:sz w:val="24"/>
              </w:rPr>
              <w:t xml:space="preserve"> </w:t>
            </w:r>
            <w:proofErr w:type="spellStart"/>
            <w:r w:rsidR="00CA45BE">
              <w:rPr>
                <w:i/>
                <w:sz w:val="24"/>
              </w:rPr>
              <w:t>Лешателье</w:t>
            </w:r>
            <w:proofErr w:type="spellEnd"/>
            <w:r w:rsidR="00CA45BE">
              <w:rPr>
                <w:i/>
                <w:sz w:val="24"/>
              </w:rPr>
              <w:t xml:space="preserve">, штангенциркуль, металлическая линейка, молоток </w:t>
            </w:r>
            <w:proofErr w:type="spellStart"/>
            <w:r w:rsidR="00CA45BE">
              <w:rPr>
                <w:i/>
                <w:sz w:val="24"/>
              </w:rPr>
              <w:t>Физделя</w:t>
            </w:r>
            <w:proofErr w:type="spellEnd"/>
            <w:proofErr w:type="gramEnd"/>
            <w:r w:rsidR="00CA45BE">
              <w:rPr>
                <w:i/>
                <w:sz w:val="24"/>
              </w:rPr>
              <w:t xml:space="preserve">, молоток </w:t>
            </w:r>
            <w:proofErr w:type="spellStart"/>
            <w:r w:rsidR="00CA45BE">
              <w:rPr>
                <w:i/>
                <w:sz w:val="24"/>
              </w:rPr>
              <w:t>Кашкарова</w:t>
            </w:r>
            <w:proofErr w:type="spellEnd"/>
            <w:r w:rsidR="00CA45BE">
              <w:rPr>
                <w:i/>
                <w:sz w:val="24"/>
              </w:rPr>
              <w:t xml:space="preserve">, угловой масштаб, лупа, мерный стакан, формы. </w:t>
            </w:r>
          </w:p>
          <w:p w:rsidR="00CA45BE" w:rsidRDefault="00166E72" w:rsidP="00CA45B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="00CA45BE">
              <w:rPr>
                <w:i/>
                <w:sz w:val="24"/>
              </w:rPr>
              <w:t>абор посуды (24 позиции).</w:t>
            </w:r>
          </w:p>
          <w:p w:rsidR="00972482" w:rsidRPr="00697EBF" w:rsidRDefault="00972482" w:rsidP="00CA45BE">
            <w:pPr>
              <w:rPr>
                <w:sz w:val="24"/>
              </w:rPr>
            </w:pPr>
          </w:p>
        </w:tc>
      </w:tr>
      <w:tr w:rsidR="00E72C97" w:rsidTr="00F94889">
        <w:trPr>
          <w:trHeight w:hRule="exact" w:val="3823"/>
        </w:trPr>
        <w:tc>
          <w:tcPr>
            <w:tcW w:w="299" w:type="pct"/>
            <w:shd w:val="clear" w:color="auto" w:fill="FFFFFF"/>
          </w:tcPr>
          <w:p w:rsidR="00E72C97" w:rsidRPr="00972482" w:rsidRDefault="00E72C97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E72C97" w:rsidRDefault="00E72C97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E72C97" w:rsidRPr="00CE4375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101</w:t>
            </w:r>
          </w:p>
        </w:tc>
        <w:tc>
          <w:tcPr>
            <w:tcW w:w="3563" w:type="pct"/>
            <w:shd w:val="clear" w:color="auto" w:fill="FFFFFF"/>
          </w:tcPr>
          <w:p w:rsidR="00E72C97" w:rsidRPr="00487221" w:rsidRDefault="00E72C97" w:rsidP="00E72C97">
            <w:pPr>
              <w:rPr>
                <w:sz w:val="24"/>
              </w:rPr>
            </w:pPr>
            <w:r w:rsidRPr="00487221">
              <w:rPr>
                <w:sz w:val="24"/>
              </w:rPr>
              <w:t>Кабинет основ геодезии</w:t>
            </w:r>
            <w:r>
              <w:rPr>
                <w:sz w:val="24"/>
              </w:rPr>
              <w:t>:</w:t>
            </w:r>
          </w:p>
          <w:p w:rsidR="00E72C97" w:rsidRDefault="00E72C97" w:rsidP="00E72C97">
            <w:pPr>
              <w:rPr>
                <w:i/>
                <w:sz w:val="24"/>
                <w:szCs w:val="24"/>
              </w:rPr>
            </w:pPr>
            <w:r w:rsidRPr="004862A6">
              <w:rPr>
                <w:i/>
                <w:sz w:val="24"/>
                <w:szCs w:val="24"/>
              </w:rPr>
              <w:t xml:space="preserve">Учебно-методический комплекс </w:t>
            </w:r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E72C97">
              <w:rPr>
                <w:i/>
                <w:sz w:val="24"/>
                <w:szCs w:val="24"/>
              </w:rPr>
              <w:t xml:space="preserve">толы и стулья по количеству </w:t>
            </w:r>
            <w:proofErr w:type="gramStart"/>
            <w:r w:rsidR="00E72C97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72C97">
              <w:rPr>
                <w:i/>
                <w:sz w:val="24"/>
                <w:szCs w:val="24"/>
              </w:rPr>
              <w:t>резентационное оборудование</w:t>
            </w:r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E72C97">
              <w:rPr>
                <w:i/>
                <w:sz w:val="24"/>
                <w:szCs w:val="24"/>
              </w:rPr>
              <w:t>оутбук</w:t>
            </w:r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E72C97">
              <w:rPr>
                <w:i/>
                <w:sz w:val="24"/>
                <w:szCs w:val="24"/>
              </w:rPr>
              <w:t>идеоматериалы</w:t>
            </w:r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т</w:t>
            </w:r>
            <w:r w:rsidR="00E72C97" w:rsidRPr="00E878CC">
              <w:rPr>
                <w:i/>
                <w:sz w:val="24"/>
                <w:szCs w:val="24"/>
              </w:rPr>
              <w:t>еодолиты (</w:t>
            </w:r>
            <w:r w:rsidR="00E72C97">
              <w:rPr>
                <w:i/>
                <w:sz w:val="24"/>
                <w:szCs w:val="24"/>
              </w:rPr>
              <w:t>6</w:t>
            </w:r>
            <w:r w:rsidR="00E72C97" w:rsidRPr="00E878CC">
              <w:rPr>
                <w:i/>
                <w:sz w:val="24"/>
                <w:szCs w:val="24"/>
              </w:rPr>
              <w:t>шт.),</w:t>
            </w:r>
            <w:r w:rsidR="00E72C97">
              <w:rPr>
                <w:i/>
                <w:sz w:val="24"/>
                <w:szCs w:val="24"/>
              </w:rPr>
              <w:t xml:space="preserve"> электронный тахеометр, нивелиры (2шт.), ленты, рейки, штативы (5шт.), отражатели (2шт.), аппарат «</w:t>
            </w:r>
            <w:proofErr w:type="spellStart"/>
            <w:r w:rsidR="00E72C97">
              <w:rPr>
                <w:i/>
                <w:sz w:val="24"/>
                <w:szCs w:val="24"/>
              </w:rPr>
              <w:t>Элика</w:t>
            </w:r>
            <w:proofErr w:type="spellEnd"/>
            <w:r w:rsidR="00E72C97">
              <w:rPr>
                <w:i/>
                <w:sz w:val="24"/>
                <w:szCs w:val="24"/>
              </w:rPr>
              <w:t xml:space="preserve">», </w:t>
            </w:r>
            <w:proofErr w:type="spellStart"/>
            <w:r w:rsidR="00E72C97">
              <w:rPr>
                <w:i/>
                <w:sz w:val="24"/>
                <w:szCs w:val="24"/>
              </w:rPr>
              <w:t>топопривязчик</w:t>
            </w:r>
            <w:proofErr w:type="spellEnd"/>
            <w:r w:rsidR="00E72C97">
              <w:rPr>
                <w:i/>
                <w:sz w:val="24"/>
                <w:szCs w:val="24"/>
              </w:rPr>
              <w:t>, буссоль (13шт),</w:t>
            </w:r>
            <w:r w:rsidR="006D08C4">
              <w:rPr>
                <w:i/>
                <w:sz w:val="24"/>
                <w:szCs w:val="24"/>
              </w:rPr>
              <w:t xml:space="preserve"> </w:t>
            </w:r>
            <w:r w:rsidR="00E72C97">
              <w:rPr>
                <w:i/>
                <w:sz w:val="24"/>
                <w:szCs w:val="24"/>
              </w:rPr>
              <w:t>насадки, отвесы, рулетки</w:t>
            </w:r>
            <w:proofErr w:type="gramEnd"/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E72C97">
              <w:rPr>
                <w:i/>
                <w:sz w:val="24"/>
                <w:szCs w:val="24"/>
              </w:rPr>
              <w:t>аглядные средства, макеты, плакаты, стенды</w:t>
            </w:r>
          </w:p>
          <w:p w:rsidR="00E72C97" w:rsidRDefault="00166E72" w:rsidP="00E7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72C97">
              <w:rPr>
                <w:i/>
                <w:sz w:val="24"/>
                <w:szCs w:val="24"/>
              </w:rPr>
              <w:t>рограммное обеспечение профессионального назначения</w:t>
            </w:r>
          </w:p>
          <w:p w:rsidR="00E72C97" w:rsidRPr="00E878CC" w:rsidRDefault="00E72C97" w:rsidP="00E72C97">
            <w:pPr>
              <w:rPr>
                <w:i/>
                <w:sz w:val="24"/>
                <w:szCs w:val="24"/>
              </w:rPr>
            </w:pPr>
          </w:p>
        </w:tc>
      </w:tr>
      <w:tr w:rsidR="00E72C97" w:rsidTr="00F94889">
        <w:trPr>
          <w:trHeight w:hRule="exact" w:val="2566"/>
        </w:trPr>
        <w:tc>
          <w:tcPr>
            <w:tcW w:w="299" w:type="pct"/>
            <w:shd w:val="clear" w:color="auto" w:fill="FFFFFF"/>
          </w:tcPr>
          <w:p w:rsidR="00E72C97" w:rsidRPr="00972482" w:rsidRDefault="00E72C97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 xml:space="preserve">Костромская область   </w:t>
            </w:r>
          </w:p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>город Кострома</w:t>
            </w:r>
          </w:p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>улица Ленина</w:t>
            </w:r>
          </w:p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>дом 149</w:t>
            </w:r>
          </w:p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 xml:space="preserve">учебный корпус </w:t>
            </w:r>
          </w:p>
          <w:p w:rsidR="00E72C97" w:rsidRPr="00486768" w:rsidRDefault="00E72C97" w:rsidP="00E72C97">
            <w:pPr>
              <w:rPr>
                <w:sz w:val="24"/>
                <w:szCs w:val="24"/>
              </w:rPr>
            </w:pPr>
            <w:r w:rsidRPr="00486768">
              <w:rPr>
                <w:sz w:val="24"/>
                <w:szCs w:val="24"/>
              </w:rPr>
              <w:t>Кабинет 017</w:t>
            </w:r>
          </w:p>
        </w:tc>
        <w:tc>
          <w:tcPr>
            <w:tcW w:w="3563" w:type="pct"/>
            <w:shd w:val="clear" w:color="auto" w:fill="FFFFFF"/>
          </w:tcPr>
          <w:p w:rsidR="00972482" w:rsidRPr="00486768" w:rsidRDefault="00E72C97" w:rsidP="00E72C97">
            <w:pPr>
              <w:rPr>
                <w:sz w:val="24"/>
              </w:rPr>
            </w:pPr>
            <w:r w:rsidRPr="00486768">
              <w:rPr>
                <w:sz w:val="24"/>
              </w:rPr>
              <w:t>Кабинет инженерных сетей и оборудования территорий, зданий и стройплощадок</w:t>
            </w:r>
          </w:p>
          <w:p w:rsidR="00E72C97" w:rsidRPr="00486768" w:rsidRDefault="00972482" w:rsidP="00E72C97">
            <w:pPr>
              <w:rPr>
                <w:sz w:val="24"/>
              </w:rPr>
            </w:pPr>
            <w:r w:rsidRPr="00486768">
              <w:rPr>
                <w:sz w:val="24"/>
              </w:rPr>
              <w:t>Кабинет инженерных сетей территорий и зданий</w:t>
            </w:r>
            <w:r w:rsidR="00E72C97" w:rsidRPr="00486768">
              <w:rPr>
                <w:sz w:val="24"/>
              </w:rPr>
              <w:t>:</w:t>
            </w:r>
          </w:p>
          <w:p w:rsidR="00E72C97" w:rsidRPr="00486768" w:rsidRDefault="00E72C97" w:rsidP="00E72C97">
            <w:pPr>
              <w:rPr>
                <w:i/>
                <w:sz w:val="24"/>
                <w:szCs w:val="24"/>
              </w:rPr>
            </w:pPr>
            <w:r w:rsidRPr="00486768">
              <w:rPr>
                <w:i/>
                <w:sz w:val="24"/>
                <w:szCs w:val="24"/>
              </w:rPr>
              <w:t>Учебно-методически</w:t>
            </w:r>
            <w:r w:rsidR="00F94889" w:rsidRPr="00486768">
              <w:rPr>
                <w:i/>
                <w:sz w:val="24"/>
                <w:szCs w:val="24"/>
              </w:rPr>
              <w:t>е</w:t>
            </w:r>
            <w:r w:rsidRPr="00486768">
              <w:rPr>
                <w:i/>
                <w:sz w:val="24"/>
                <w:szCs w:val="24"/>
              </w:rPr>
              <w:t xml:space="preserve"> комплекс</w:t>
            </w:r>
            <w:r w:rsidR="00F94889" w:rsidRPr="00486768">
              <w:rPr>
                <w:i/>
                <w:sz w:val="24"/>
                <w:szCs w:val="24"/>
              </w:rPr>
              <w:t>ы</w:t>
            </w:r>
            <w:r w:rsidRPr="00486768">
              <w:rPr>
                <w:i/>
                <w:sz w:val="24"/>
                <w:szCs w:val="24"/>
              </w:rPr>
              <w:t xml:space="preserve"> </w:t>
            </w:r>
          </w:p>
          <w:p w:rsidR="00E72C97" w:rsidRPr="00486768" w:rsidRDefault="00E72C97" w:rsidP="00E72C97">
            <w:pPr>
              <w:rPr>
                <w:i/>
                <w:sz w:val="24"/>
                <w:szCs w:val="24"/>
              </w:rPr>
            </w:pPr>
            <w:r w:rsidRPr="00486768"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 w:rsidRPr="00486768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F94889" w:rsidRPr="00486768" w:rsidRDefault="00F94889" w:rsidP="00F94889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rStyle w:val="765pt0pt"/>
                <w:i/>
                <w:sz w:val="24"/>
                <w:szCs w:val="24"/>
              </w:rPr>
            </w:pPr>
            <w:r w:rsidRPr="00486768">
              <w:rPr>
                <w:rStyle w:val="765pt0pt"/>
                <w:i/>
                <w:sz w:val="24"/>
                <w:szCs w:val="24"/>
              </w:rPr>
              <w:t>презентационное оборудование</w:t>
            </w:r>
          </w:p>
          <w:p w:rsidR="00F94889" w:rsidRPr="00486768" w:rsidRDefault="00F94889" w:rsidP="00F94889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b w:val="0"/>
                <w:i/>
                <w:sz w:val="24"/>
                <w:szCs w:val="24"/>
              </w:rPr>
            </w:pPr>
            <w:r w:rsidRPr="00486768">
              <w:rPr>
                <w:rStyle w:val="765pt0pt"/>
                <w:i/>
                <w:sz w:val="24"/>
                <w:szCs w:val="24"/>
              </w:rPr>
              <w:t>ноутбук</w:t>
            </w:r>
          </w:p>
          <w:p w:rsidR="00E72C97" w:rsidRPr="00486768" w:rsidRDefault="00E72C97" w:rsidP="00E72C97">
            <w:pPr>
              <w:rPr>
                <w:i/>
                <w:sz w:val="24"/>
              </w:rPr>
            </w:pPr>
            <w:r w:rsidRPr="00486768">
              <w:rPr>
                <w:i/>
                <w:sz w:val="24"/>
              </w:rPr>
              <w:t>видеоматериалы (36 шт.)</w:t>
            </w:r>
          </w:p>
          <w:p w:rsidR="00E72C97" w:rsidRPr="00486768" w:rsidRDefault="00E72C97" w:rsidP="00E72C97">
            <w:pPr>
              <w:rPr>
                <w:i/>
                <w:sz w:val="24"/>
              </w:rPr>
            </w:pPr>
            <w:r w:rsidRPr="00486768">
              <w:rPr>
                <w:i/>
                <w:sz w:val="24"/>
              </w:rPr>
              <w:t>стенды (9шт.)</w:t>
            </w:r>
          </w:p>
          <w:p w:rsidR="00E72C97" w:rsidRPr="00486768" w:rsidRDefault="00E72C97" w:rsidP="00E72C97">
            <w:pPr>
              <w:rPr>
                <w:i/>
                <w:sz w:val="24"/>
              </w:rPr>
            </w:pPr>
            <w:r w:rsidRPr="00486768">
              <w:rPr>
                <w:i/>
                <w:sz w:val="24"/>
              </w:rPr>
              <w:t>макеты (3шт.)</w:t>
            </w:r>
          </w:p>
          <w:p w:rsidR="00E72C97" w:rsidRPr="00486768" w:rsidRDefault="00E72C97" w:rsidP="00E72C97">
            <w:pPr>
              <w:rPr>
                <w:sz w:val="24"/>
              </w:rPr>
            </w:pPr>
          </w:p>
        </w:tc>
      </w:tr>
      <w:tr w:rsidR="00E72C97" w:rsidTr="00972482">
        <w:trPr>
          <w:trHeight w:hRule="exact" w:val="1857"/>
        </w:trPr>
        <w:tc>
          <w:tcPr>
            <w:tcW w:w="299" w:type="pct"/>
            <w:shd w:val="clear" w:color="auto" w:fill="FFFFFF"/>
          </w:tcPr>
          <w:p w:rsidR="00E72C97" w:rsidRPr="00972482" w:rsidRDefault="00E72C97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E72C97" w:rsidRDefault="00E72C97" w:rsidP="00E72C97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E72C97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E72C97" w:rsidRPr="00F73E48" w:rsidRDefault="00E72C97" w:rsidP="00E7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104</w:t>
            </w:r>
          </w:p>
        </w:tc>
        <w:tc>
          <w:tcPr>
            <w:tcW w:w="3563" w:type="pct"/>
            <w:shd w:val="clear" w:color="auto" w:fill="FFFFFF"/>
          </w:tcPr>
          <w:p w:rsidR="002C43B3" w:rsidRDefault="00E72C97" w:rsidP="00E72C97">
            <w:pPr>
              <w:rPr>
                <w:sz w:val="24"/>
              </w:rPr>
            </w:pPr>
            <w:r>
              <w:rPr>
                <w:sz w:val="24"/>
              </w:rPr>
              <w:t>Кабинет экономики организации</w:t>
            </w:r>
          </w:p>
          <w:p w:rsidR="00E72C97" w:rsidRDefault="002C43B3" w:rsidP="00E72C97">
            <w:r>
              <w:rPr>
                <w:sz w:val="24"/>
              </w:rPr>
              <w:t>Кабинет оперативного управления деятельностью  структурных подразделений</w:t>
            </w:r>
            <w:r w:rsidR="00F56D34">
              <w:rPr>
                <w:sz w:val="24"/>
              </w:rPr>
              <w:t>:</w:t>
            </w:r>
          </w:p>
          <w:p w:rsidR="00E72C97" w:rsidRDefault="00E72C97" w:rsidP="00E72C97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D610CE">
              <w:rPr>
                <w:i/>
                <w:sz w:val="24"/>
                <w:szCs w:val="24"/>
              </w:rPr>
              <w:t>Учебно-методически</w:t>
            </w:r>
            <w:r w:rsidR="002C43B3">
              <w:rPr>
                <w:i/>
                <w:sz w:val="24"/>
                <w:szCs w:val="24"/>
              </w:rPr>
              <w:t>е</w:t>
            </w:r>
            <w:r w:rsidRPr="00D610CE">
              <w:rPr>
                <w:i/>
                <w:sz w:val="24"/>
                <w:szCs w:val="24"/>
              </w:rPr>
              <w:t xml:space="preserve"> комплекс</w:t>
            </w:r>
            <w:r w:rsidR="002C43B3">
              <w:rPr>
                <w:i/>
                <w:sz w:val="24"/>
                <w:szCs w:val="24"/>
              </w:rPr>
              <w:t>ы</w:t>
            </w:r>
          </w:p>
          <w:p w:rsidR="00F94889" w:rsidRDefault="00F94889" w:rsidP="00F94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E72C97" w:rsidRDefault="00E72C97" w:rsidP="00E72C97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п</w:t>
            </w:r>
            <w:r w:rsidRPr="00FC2C99">
              <w:rPr>
                <w:i/>
                <w:sz w:val="24"/>
              </w:rPr>
              <w:t>резентационное оборудование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72C97" w:rsidRPr="00D610CE" w:rsidRDefault="00E72C97" w:rsidP="00E72C97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оры бланочной документации, журналов</w:t>
            </w:r>
          </w:p>
          <w:p w:rsidR="00E72C97" w:rsidRPr="00886F08" w:rsidRDefault="00E72C97" w:rsidP="00E72C97">
            <w:pPr>
              <w:rPr>
                <w:sz w:val="24"/>
              </w:rPr>
            </w:pPr>
          </w:p>
        </w:tc>
      </w:tr>
      <w:tr w:rsidR="00F56D34" w:rsidTr="00F94889">
        <w:trPr>
          <w:trHeight w:hRule="exact" w:val="2118"/>
        </w:trPr>
        <w:tc>
          <w:tcPr>
            <w:tcW w:w="299" w:type="pct"/>
            <w:shd w:val="clear" w:color="auto" w:fill="FFFFFF"/>
          </w:tcPr>
          <w:p w:rsidR="00F56D34" w:rsidRPr="00972482" w:rsidRDefault="00F56D34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F56D34" w:rsidRDefault="00F56D34" w:rsidP="00F56D34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F56D34" w:rsidRDefault="00F56D34" w:rsidP="00F56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F56D34" w:rsidRDefault="00F56D34" w:rsidP="00F56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F56D34" w:rsidRDefault="00F56D34" w:rsidP="00F56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F56D34" w:rsidRDefault="00F56D34" w:rsidP="00F56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F56D34" w:rsidRPr="00F73E48" w:rsidRDefault="00F56D34" w:rsidP="0054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6D08C4">
              <w:rPr>
                <w:sz w:val="24"/>
                <w:szCs w:val="24"/>
              </w:rPr>
              <w:t>40</w:t>
            </w:r>
            <w:r w:rsidR="0054608A" w:rsidRPr="006D08C4">
              <w:rPr>
                <w:sz w:val="24"/>
                <w:szCs w:val="24"/>
              </w:rPr>
              <w:t>2</w:t>
            </w:r>
          </w:p>
        </w:tc>
        <w:tc>
          <w:tcPr>
            <w:tcW w:w="3563" w:type="pct"/>
            <w:shd w:val="clear" w:color="auto" w:fill="FFFFFF"/>
          </w:tcPr>
          <w:p w:rsidR="00F56D34" w:rsidRPr="00886F08" w:rsidRDefault="00F56D34" w:rsidP="00F56D34">
            <w:pPr>
              <w:rPr>
                <w:sz w:val="24"/>
              </w:rPr>
            </w:pPr>
            <w:r>
              <w:rPr>
                <w:sz w:val="24"/>
              </w:rPr>
              <w:t>Кабинет проектно-сметного дела:</w:t>
            </w:r>
          </w:p>
          <w:p w:rsidR="00F56D34" w:rsidRDefault="00F56D34" w:rsidP="00F56D34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D610CE">
              <w:rPr>
                <w:i/>
                <w:sz w:val="24"/>
                <w:szCs w:val="24"/>
              </w:rPr>
              <w:t>Учебно-методически</w:t>
            </w:r>
            <w:r>
              <w:rPr>
                <w:i/>
                <w:sz w:val="24"/>
                <w:szCs w:val="24"/>
              </w:rPr>
              <w:t>й</w:t>
            </w:r>
            <w:r w:rsidRPr="00D610CE">
              <w:rPr>
                <w:i/>
                <w:sz w:val="24"/>
                <w:szCs w:val="24"/>
              </w:rPr>
              <w:t xml:space="preserve"> комплекс</w:t>
            </w:r>
          </w:p>
          <w:p w:rsidR="00F56D34" w:rsidRPr="00D610CE" w:rsidRDefault="00F56D34" w:rsidP="00F56D34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D610CE">
              <w:rPr>
                <w:i/>
                <w:sz w:val="24"/>
                <w:szCs w:val="24"/>
              </w:rPr>
              <w:t xml:space="preserve">Автоматизированные рабочие места на </w:t>
            </w:r>
            <w:r>
              <w:rPr>
                <w:i/>
                <w:sz w:val="24"/>
                <w:szCs w:val="24"/>
              </w:rPr>
              <w:t>1</w:t>
            </w:r>
            <w:r w:rsidR="0054608A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610CE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D610CE">
              <w:rPr>
                <w:i/>
                <w:sz w:val="24"/>
                <w:szCs w:val="24"/>
              </w:rPr>
              <w:t>;</w:t>
            </w:r>
          </w:p>
          <w:p w:rsidR="00F56D34" w:rsidRPr="00D610CE" w:rsidRDefault="00F56D34" w:rsidP="00F56D34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D610CE">
              <w:rPr>
                <w:i/>
                <w:sz w:val="24"/>
                <w:szCs w:val="24"/>
              </w:rPr>
              <w:t>абочее место преподавателя;</w:t>
            </w:r>
          </w:p>
          <w:p w:rsidR="00F56D34" w:rsidRDefault="00F56D34" w:rsidP="00F56D34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rStyle w:val="765pt0pt"/>
                <w:i/>
                <w:sz w:val="24"/>
                <w:szCs w:val="24"/>
              </w:rPr>
            </w:pPr>
            <w:r w:rsidRPr="00FC2C99">
              <w:rPr>
                <w:rStyle w:val="765pt0pt"/>
                <w:i/>
                <w:sz w:val="24"/>
                <w:szCs w:val="24"/>
              </w:rPr>
              <w:t>Маркерная доска;</w:t>
            </w:r>
          </w:p>
          <w:p w:rsidR="00F56D34" w:rsidRPr="00FC2C99" w:rsidRDefault="00F56D34" w:rsidP="00F56D34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Презентационное оборудование</w:t>
            </w:r>
          </w:p>
          <w:p w:rsidR="00F56D34" w:rsidRDefault="00F56D34" w:rsidP="00F56D34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FC2C99">
              <w:rPr>
                <w:rStyle w:val="765pt0pt"/>
                <w:b w:val="0"/>
                <w:i/>
                <w:sz w:val="24"/>
                <w:szCs w:val="24"/>
              </w:rPr>
              <w:t>Программное обеспечение общег</w:t>
            </w:r>
            <w:r>
              <w:rPr>
                <w:rStyle w:val="765pt0pt"/>
                <w:b w:val="0"/>
                <w:i/>
                <w:sz w:val="24"/>
                <w:szCs w:val="24"/>
              </w:rPr>
              <w:t>о и профессионального назначен</w:t>
            </w:r>
            <w:r w:rsidR="006E773B">
              <w:rPr>
                <w:rStyle w:val="765pt0pt"/>
                <w:b w:val="0"/>
                <w:i/>
                <w:sz w:val="24"/>
                <w:szCs w:val="24"/>
              </w:rPr>
              <w:t>ия</w:t>
            </w:r>
            <w:r>
              <w:rPr>
                <w:rStyle w:val="765pt0pt"/>
                <w:b w:val="0"/>
                <w:i/>
                <w:sz w:val="24"/>
                <w:szCs w:val="24"/>
              </w:rPr>
              <w:t xml:space="preserve"> (сметно-проектное дело)</w:t>
            </w:r>
            <w:r w:rsidRPr="00FC2C99">
              <w:rPr>
                <w:rStyle w:val="765pt0pt"/>
                <w:b w:val="0"/>
                <w:i/>
                <w:sz w:val="24"/>
                <w:szCs w:val="24"/>
              </w:rPr>
              <w:t>.</w:t>
            </w:r>
          </w:p>
          <w:p w:rsidR="00F56D34" w:rsidRDefault="00F56D34" w:rsidP="00F56D34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</w:p>
          <w:p w:rsidR="00F56D34" w:rsidRDefault="00F56D34" w:rsidP="00E72C97">
            <w:pPr>
              <w:rPr>
                <w:sz w:val="24"/>
              </w:rPr>
            </w:pPr>
          </w:p>
        </w:tc>
      </w:tr>
      <w:tr w:rsidR="00F56D34" w:rsidTr="00972482">
        <w:trPr>
          <w:trHeight w:hRule="exact" w:val="1857"/>
        </w:trPr>
        <w:tc>
          <w:tcPr>
            <w:tcW w:w="299" w:type="pct"/>
            <w:shd w:val="clear" w:color="auto" w:fill="FFFFFF"/>
          </w:tcPr>
          <w:p w:rsidR="00F56D34" w:rsidRPr="00972482" w:rsidRDefault="00F56D34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F56D34" w:rsidRDefault="00F56D34" w:rsidP="00A453A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F56D34" w:rsidRDefault="00F56D34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F56D34" w:rsidRDefault="00F56D34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F56D34" w:rsidRDefault="00F56D34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F56D34" w:rsidRDefault="00F56D34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F56D34" w:rsidRPr="00F73E48" w:rsidRDefault="00F56D34" w:rsidP="0054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30</w:t>
            </w:r>
            <w:r w:rsidR="0054608A">
              <w:rPr>
                <w:sz w:val="24"/>
                <w:szCs w:val="24"/>
              </w:rPr>
              <w:t>6</w:t>
            </w:r>
          </w:p>
        </w:tc>
        <w:tc>
          <w:tcPr>
            <w:tcW w:w="3563" w:type="pct"/>
            <w:shd w:val="clear" w:color="auto" w:fill="FFFFFF"/>
          </w:tcPr>
          <w:p w:rsidR="00F56D34" w:rsidRPr="001014C5" w:rsidRDefault="00F56D34" w:rsidP="00A453AC">
            <w:pPr>
              <w:rPr>
                <w:sz w:val="24"/>
              </w:rPr>
            </w:pPr>
            <w:r w:rsidRPr="001014C5">
              <w:rPr>
                <w:sz w:val="24"/>
              </w:rPr>
              <w:t xml:space="preserve">Кабинет </w:t>
            </w:r>
            <w:r w:rsidR="002C43B3">
              <w:rPr>
                <w:sz w:val="24"/>
              </w:rPr>
              <w:t>проектирования зданий и сооружений</w:t>
            </w:r>
            <w:r>
              <w:rPr>
                <w:sz w:val="24"/>
              </w:rPr>
              <w:t>:</w:t>
            </w:r>
          </w:p>
          <w:p w:rsidR="00F56D34" w:rsidRDefault="00F56D34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-методические комплексы</w:t>
            </w:r>
          </w:p>
          <w:p w:rsidR="00F56D34" w:rsidRDefault="00F56D34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F56D34" w:rsidRDefault="00F56D34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еты зданий, планировки, конструкций</w:t>
            </w:r>
            <w:r w:rsidR="00F94889">
              <w:rPr>
                <w:i/>
                <w:sz w:val="24"/>
                <w:szCs w:val="24"/>
              </w:rPr>
              <w:t>, конструктивных узлов</w:t>
            </w:r>
          </w:p>
          <w:p w:rsidR="0054608A" w:rsidRDefault="0054608A" w:rsidP="0054608A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rStyle w:val="765pt0pt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презентационное оборудование</w:t>
            </w:r>
          </w:p>
          <w:p w:rsidR="0054608A" w:rsidRPr="00FC2C99" w:rsidRDefault="0054608A" w:rsidP="0054608A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ноутбук</w:t>
            </w:r>
          </w:p>
          <w:p w:rsidR="00F56D34" w:rsidRPr="00051A66" w:rsidRDefault="00F56D34" w:rsidP="00A453AC">
            <w:pPr>
              <w:rPr>
                <w:sz w:val="24"/>
              </w:rPr>
            </w:pPr>
          </w:p>
        </w:tc>
      </w:tr>
      <w:tr w:rsidR="002C43B3" w:rsidTr="00972482">
        <w:trPr>
          <w:trHeight w:hRule="exact" w:val="1857"/>
        </w:trPr>
        <w:tc>
          <w:tcPr>
            <w:tcW w:w="299" w:type="pct"/>
            <w:shd w:val="clear" w:color="auto" w:fill="FFFFFF"/>
          </w:tcPr>
          <w:p w:rsidR="002C43B3" w:rsidRPr="00972482" w:rsidRDefault="002C43B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C43B3" w:rsidRDefault="002C43B3" w:rsidP="002C43B3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C43B3" w:rsidRPr="00F73E48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023</w:t>
            </w:r>
          </w:p>
        </w:tc>
        <w:tc>
          <w:tcPr>
            <w:tcW w:w="3563" w:type="pct"/>
            <w:shd w:val="clear" w:color="auto" w:fill="FFFFFF"/>
          </w:tcPr>
          <w:p w:rsidR="002C43B3" w:rsidRPr="00886F08" w:rsidRDefault="002C43B3" w:rsidP="002C43B3">
            <w:pPr>
              <w:rPr>
                <w:sz w:val="24"/>
              </w:rPr>
            </w:pPr>
            <w:r w:rsidRPr="00886F08">
              <w:rPr>
                <w:sz w:val="24"/>
              </w:rPr>
              <w:t>Кабинет эксплуатации и реконструкции зданий</w:t>
            </w:r>
            <w:r>
              <w:rPr>
                <w:sz w:val="24"/>
              </w:rPr>
              <w:t>:</w:t>
            </w:r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-методические комплексы</w:t>
            </w:r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bookmarkStart w:id="2" w:name="_GoBack"/>
            <w:bookmarkEnd w:id="2"/>
            <w:r w:rsidRPr="00486768">
              <w:rPr>
                <w:i/>
                <w:sz w:val="24"/>
                <w:szCs w:val="24"/>
              </w:rPr>
              <w:t>макеты зданий, планировки</w:t>
            </w:r>
            <w:r w:rsidR="00856E18" w:rsidRPr="00486768">
              <w:rPr>
                <w:i/>
                <w:sz w:val="24"/>
                <w:szCs w:val="24"/>
              </w:rPr>
              <w:t>,</w:t>
            </w:r>
            <w:r w:rsidRPr="00486768">
              <w:rPr>
                <w:i/>
                <w:sz w:val="24"/>
                <w:szCs w:val="24"/>
              </w:rPr>
              <w:t xml:space="preserve"> конструкций</w:t>
            </w:r>
          </w:p>
          <w:p w:rsidR="002C43B3" w:rsidRPr="001014C5" w:rsidRDefault="002C43B3" w:rsidP="00A453AC">
            <w:pPr>
              <w:rPr>
                <w:sz w:val="24"/>
              </w:rPr>
            </w:pPr>
          </w:p>
        </w:tc>
      </w:tr>
      <w:tr w:rsidR="002C43B3" w:rsidTr="00F94889">
        <w:trPr>
          <w:trHeight w:hRule="exact" w:val="2424"/>
        </w:trPr>
        <w:tc>
          <w:tcPr>
            <w:tcW w:w="299" w:type="pct"/>
            <w:shd w:val="clear" w:color="auto" w:fill="FFFFFF"/>
          </w:tcPr>
          <w:p w:rsidR="002C43B3" w:rsidRPr="00972482" w:rsidRDefault="002C43B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C43B3" w:rsidRDefault="002C43B3" w:rsidP="002C43B3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C43B3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C43B3" w:rsidRPr="00F73E48" w:rsidRDefault="002C43B3" w:rsidP="002C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306</w:t>
            </w:r>
          </w:p>
        </w:tc>
        <w:tc>
          <w:tcPr>
            <w:tcW w:w="3563" w:type="pct"/>
            <w:shd w:val="clear" w:color="auto" w:fill="FFFFFF"/>
          </w:tcPr>
          <w:p w:rsidR="002C43B3" w:rsidRPr="001014C5" w:rsidRDefault="002C43B3" w:rsidP="002C43B3">
            <w:pPr>
              <w:rPr>
                <w:sz w:val="24"/>
              </w:rPr>
            </w:pPr>
            <w:r w:rsidRPr="001014C5">
              <w:rPr>
                <w:sz w:val="24"/>
              </w:rPr>
              <w:t xml:space="preserve">Кабинет технологии и организации строительных процессов </w:t>
            </w:r>
          </w:p>
          <w:p w:rsidR="002C43B3" w:rsidRDefault="002C43B3" w:rsidP="002C43B3">
            <w:pPr>
              <w:rPr>
                <w:sz w:val="24"/>
              </w:rPr>
            </w:pPr>
            <w:r w:rsidRPr="00886F08">
              <w:rPr>
                <w:sz w:val="24"/>
              </w:rPr>
              <w:t>Кабинет проектирования производства работ</w:t>
            </w:r>
            <w:r>
              <w:rPr>
                <w:sz w:val="24"/>
              </w:rPr>
              <w:t>:</w:t>
            </w:r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-методические комплексы</w:t>
            </w:r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2C43B3" w:rsidRDefault="002C43B3" w:rsidP="002C43B3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rStyle w:val="765pt0pt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презентационное оборудование</w:t>
            </w:r>
          </w:p>
          <w:p w:rsidR="00F94889" w:rsidRPr="00FC2C99" w:rsidRDefault="00F94889" w:rsidP="002C43B3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ноутбук</w:t>
            </w:r>
          </w:p>
          <w:p w:rsidR="002C43B3" w:rsidRDefault="002C43B3" w:rsidP="002C43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кеты </w:t>
            </w:r>
            <w:r w:rsidR="00F94889">
              <w:rPr>
                <w:i/>
                <w:sz w:val="24"/>
                <w:szCs w:val="24"/>
              </w:rPr>
              <w:t xml:space="preserve">производства работ на строительной площадке, </w:t>
            </w:r>
            <w:r>
              <w:rPr>
                <w:i/>
                <w:sz w:val="24"/>
                <w:szCs w:val="24"/>
              </w:rPr>
              <w:t>зданий, планировки, конструкций, образцы, каталоги</w:t>
            </w:r>
          </w:p>
          <w:p w:rsidR="002C43B3" w:rsidRPr="00886F08" w:rsidRDefault="002C43B3" w:rsidP="002C43B3">
            <w:pPr>
              <w:rPr>
                <w:sz w:val="24"/>
              </w:rPr>
            </w:pPr>
          </w:p>
        </w:tc>
      </w:tr>
      <w:tr w:rsidR="002C43B3" w:rsidTr="00972482">
        <w:trPr>
          <w:trHeight w:hRule="exact" w:val="1999"/>
        </w:trPr>
        <w:tc>
          <w:tcPr>
            <w:tcW w:w="299" w:type="pct"/>
            <w:shd w:val="clear" w:color="auto" w:fill="FFFFFF"/>
          </w:tcPr>
          <w:p w:rsidR="002C43B3" w:rsidRPr="00972482" w:rsidRDefault="002C43B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C43B3" w:rsidRDefault="002C43B3" w:rsidP="00A453A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C43B3" w:rsidRPr="00F73E48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29</w:t>
            </w:r>
          </w:p>
        </w:tc>
        <w:tc>
          <w:tcPr>
            <w:tcW w:w="3563" w:type="pct"/>
            <w:shd w:val="clear" w:color="auto" w:fill="FFFFFF"/>
          </w:tcPr>
          <w:p w:rsidR="002C43B3" w:rsidRPr="00697EBF" w:rsidRDefault="002C43B3" w:rsidP="00A453AC">
            <w:pPr>
              <w:rPr>
                <w:sz w:val="24"/>
              </w:rPr>
            </w:pPr>
            <w:r w:rsidRPr="00697EBF">
              <w:rPr>
                <w:sz w:val="24"/>
              </w:rPr>
              <w:t>Кабинет безопасности  жизнедеятельности и охраны труда</w:t>
            </w:r>
            <w:r>
              <w:rPr>
                <w:sz w:val="24"/>
              </w:rPr>
              <w:t>: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-методический комплекс</w:t>
            </w:r>
          </w:p>
          <w:p w:rsidR="00166E72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кет встроенного убежища, быстровозводимого убежища, </w:t>
            </w:r>
          </w:p>
          <w:p w:rsidR="002C43B3" w:rsidRPr="00AA7050" w:rsidRDefault="00166E72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C43B3">
              <w:rPr>
                <w:i/>
                <w:sz w:val="24"/>
                <w:szCs w:val="24"/>
              </w:rPr>
              <w:t>чебные стенды по безопасности жизнедеятельности</w:t>
            </w:r>
          </w:p>
          <w:p w:rsidR="002C43B3" w:rsidRPr="00697EBF" w:rsidRDefault="002C43B3" w:rsidP="00A453AC">
            <w:pPr>
              <w:rPr>
                <w:sz w:val="24"/>
              </w:rPr>
            </w:pPr>
          </w:p>
        </w:tc>
      </w:tr>
      <w:tr w:rsidR="002C43B3" w:rsidTr="00972482">
        <w:trPr>
          <w:trHeight w:hRule="exact" w:val="3246"/>
        </w:trPr>
        <w:tc>
          <w:tcPr>
            <w:tcW w:w="299" w:type="pct"/>
            <w:shd w:val="clear" w:color="auto" w:fill="FFFFFF"/>
          </w:tcPr>
          <w:p w:rsidR="002C43B3" w:rsidRPr="00972482" w:rsidRDefault="002C43B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C43B3" w:rsidRDefault="002C43B3" w:rsidP="00A453A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C43B3" w:rsidRPr="00F73E48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019</w:t>
            </w:r>
          </w:p>
        </w:tc>
        <w:tc>
          <w:tcPr>
            <w:tcW w:w="3563" w:type="pct"/>
            <w:shd w:val="clear" w:color="auto" w:fill="FFFFFF"/>
          </w:tcPr>
          <w:p w:rsidR="002C43B3" w:rsidRDefault="002C43B3" w:rsidP="00A453AC">
            <w:pPr>
              <w:rPr>
                <w:sz w:val="24"/>
              </w:rPr>
            </w:pPr>
            <w:r w:rsidRPr="003C1F23">
              <w:rPr>
                <w:sz w:val="24"/>
              </w:rPr>
              <w:t>Лаборатория безопасности жизнедеятельности</w:t>
            </w:r>
            <w:r>
              <w:rPr>
                <w:sz w:val="24"/>
              </w:rPr>
              <w:t>: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 w:rsidRPr="00C203B3">
              <w:rPr>
                <w:i/>
                <w:sz w:val="24"/>
                <w:szCs w:val="24"/>
              </w:rPr>
              <w:t>Учебно-методически</w:t>
            </w:r>
            <w:r>
              <w:rPr>
                <w:i/>
                <w:sz w:val="24"/>
                <w:szCs w:val="24"/>
              </w:rPr>
              <w:t>й комплекс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олы и стулья по количеству </w:t>
            </w:r>
            <w:proofErr w:type="gramStart"/>
            <w:r>
              <w:rPr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цы аварийно-спасательных инструментов и оборудования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едства индивидуальной защиты </w:t>
            </w:r>
            <w:r w:rsidR="00845F06">
              <w:rPr>
                <w:i/>
                <w:sz w:val="24"/>
                <w:szCs w:val="24"/>
              </w:rPr>
              <w:t xml:space="preserve">(противогаз, </w:t>
            </w:r>
            <w:proofErr w:type="spellStart"/>
            <w:r w:rsidR="00845F06">
              <w:rPr>
                <w:i/>
                <w:sz w:val="24"/>
                <w:szCs w:val="24"/>
              </w:rPr>
              <w:t>распиратор</w:t>
            </w:r>
            <w:proofErr w:type="spellEnd"/>
            <w:r w:rsidR="00845F06">
              <w:rPr>
                <w:i/>
                <w:sz w:val="24"/>
                <w:szCs w:val="24"/>
              </w:rPr>
              <w:t>, защитный костюм, компас-азимут, дозиметр бытовой)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цы средств первой медицинской помощи </w:t>
            </w:r>
            <w:r w:rsidR="00845F06">
              <w:rPr>
                <w:i/>
                <w:sz w:val="24"/>
                <w:szCs w:val="24"/>
              </w:rPr>
              <w:t>(индивидуальный перевязочный пакет, жгут кровоостанавливающий, аптечка индивидуальная, индивидуальный противохимический пакет, носилки)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ые автоматы</w:t>
            </w:r>
          </w:p>
          <w:p w:rsidR="002C43B3" w:rsidRDefault="002C43B3" w:rsidP="00A45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лабораторные стенды по безопасности жизнедеятельности</w:t>
            </w:r>
          </w:p>
          <w:p w:rsidR="002C43B3" w:rsidRPr="003C1F23" w:rsidRDefault="002C43B3" w:rsidP="00A453AC">
            <w:pPr>
              <w:rPr>
                <w:sz w:val="24"/>
              </w:rPr>
            </w:pPr>
          </w:p>
          <w:p w:rsidR="002C43B3" w:rsidRPr="003C1F23" w:rsidRDefault="002C43B3" w:rsidP="00A453AC">
            <w:pPr>
              <w:rPr>
                <w:sz w:val="24"/>
              </w:rPr>
            </w:pPr>
          </w:p>
        </w:tc>
      </w:tr>
      <w:tr w:rsidR="002C43B3" w:rsidTr="00972482">
        <w:trPr>
          <w:trHeight w:hRule="exact" w:val="2260"/>
        </w:trPr>
        <w:tc>
          <w:tcPr>
            <w:tcW w:w="299" w:type="pct"/>
            <w:shd w:val="clear" w:color="auto" w:fill="FFFFFF"/>
          </w:tcPr>
          <w:p w:rsidR="002C43B3" w:rsidRPr="00972482" w:rsidRDefault="002C43B3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2C43B3" w:rsidRDefault="002C43B3" w:rsidP="00A453A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2C43B3" w:rsidRDefault="002C43B3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2C43B3" w:rsidRPr="00F73E48" w:rsidRDefault="002C43B3" w:rsidP="0096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40</w:t>
            </w:r>
            <w:r w:rsidR="009621BA">
              <w:rPr>
                <w:sz w:val="24"/>
                <w:szCs w:val="24"/>
              </w:rPr>
              <w:t>2</w:t>
            </w:r>
          </w:p>
        </w:tc>
        <w:tc>
          <w:tcPr>
            <w:tcW w:w="3563" w:type="pct"/>
            <w:shd w:val="clear" w:color="auto" w:fill="FFFFFF"/>
          </w:tcPr>
          <w:p w:rsidR="002C43B3" w:rsidRDefault="002C43B3" w:rsidP="00A453AC">
            <w:pPr>
              <w:rPr>
                <w:sz w:val="24"/>
              </w:rPr>
            </w:pPr>
            <w:r w:rsidRPr="003C1F23">
              <w:rPr>
                <w:sz w:val="24"/>
              </w:rPr>
              <w:t>Кабинет-лаборатория</w:t>
            </w:r>
            <w:r w:rsidRPr="00487221">
              <w:rPr>
                <w:sz w:val="24"/>
              </w:rPr>
              <w:t xml:space="preserve">  информационных технологий в профессиональной деятельности</w:t>
            </w:r>
            <w:r>
              <w:rPr>
                <w:sz w:val="24"/>
              </w:rPr>
              <w:t>:</w:t>
            </w:r>
          </w:p>
          <w:p w:rsidR="002C43B3" w:rsidRPr="00D610CE" w:rsidRDefault="002C43B3" w:rsidP="00A453AC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 w:rsidRPr="00D610CE">
              <w:rPr>
                <w:i/>
                <w:sz w:val="24"/>
                <w:szCs w:val="24"/>
              </w:rPr>
              <w:t>Учебно-методический комплекс</w:t>
            </w:r>
          </w:p>
          <w:p w:rsidR="002C43B3" w:rsidRPr="00D610CE" w:rsidRDefault="00166E72" w:rsidP="00A453AC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2C43B3" w:rsidRPr="00D610CE">
              <w:rPr>
                <w:i/>
                <w:sz w:val="24"/>
                <w:szCs w:val="24"/>
              </w:rPr>
              <w:t xml:space="preserve">втоматизированные рабочие места на 10 </w:t>
            </w:r>
            <w:proofErr w:type="gramStart"/>
            <w:r w:rsidR="002C43B3" w:rsidRPr="00D610CE">
              <w:rPr>
                <w:i/>
                <w:sz w:val="24"/>
                <w:szCs w:val="24"/>
              </w:rPr>
              <w:t>обучающихся</w:t>
            </w:r>
            <w:proofErr w:type="gramEnd"/>
            <w:r w:rsidR="002C43B3" w:rsidRPr="00D610CE">
              <w:rPr>
                <w:i/>
                <w:sz w:val="24"/>
                <w:szCs w:val="24"/>
              </w:rPr>
              <w:t>;</w:t>
            </w:r>
          </w:p>
          <w:p w:rsidR="002C43B3" w:rsidRPr="00D610CE" w:rsidRDefault="00166E72" w:rsidP="00A453AC">
            <w:pPr>
              <w:pStyle w:val="50"/>
              <w:shd w:val="clear" w:color="auto" w:fill="auto"/>
              <w:tabs>
                <w:tab w:val="left" w:pos="534"/>
              </w:tabs>
              <w:spacing w:before="0" w:after="0" w:line="260" w:lineRule="exact"/>
              <w:ind w:right="20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2C43B3" w:rsidRPr="00D610CE">
              <w:rPr>
                <w:i/>
                <w:sz w:val="24"/>
                <w:szCs w:val="24"/>
              </w:rPr>
              <w:t>абочее место преподавателя;</w:t>
            </w:r>
          </w:p>
          <w:p w:rsidR="002C43B3" w:rsidRPr="00FC2C99" w:rsidRDefault="00166E72" w:rsidP="00A453AC">
            <w:pPr>
              <w:pStyle w:val="70"/>
              <w:shd w:val="clear" w:color="auto" w:fill="auto"/>
              <w:tabs>
                <w:tab w:val="left" w:pos="524"/>
              </w:tabs>
              <w:spacing w:line="260" w:lineRule="exact"/>
              <w:ind w:left="-2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765pt0pt"/>
                <w:i/>
                <w:sz w:val="24"/>
                <w:szCs w:val="24"/>
              </w:rPr>
              <w:t>м</w:t>
            </w:r>
            <w:r w:rsidR="002C43B3" w:rsidRPr="00FC2C99">
              <w:rPr>
                <w:rStyle w:val="765pt0pt"/>
                <w:i/>
                <w:sz w:val="24"/>
                <w:szCs w:val="24"/>
              </w:rPr>
              <w:t>аркерная доска;</w:t>
            </w:r>
          </w:p>
          <w:p w:rsidR="002C43B3" w:rsidRPr="00051A66" w:rsidRDefault="00166E72" w:rsidP="00A453AC">
            <w:pPr>
              <w:rPr>
                <w:sz w:val="24"/>
              </w:rPr>
            </w:pPr>
            <w:r>
              <w:rPr>
                <w:rStyle w:val="765pt0pt"/>
                <w:b w:val="0"/>
                <w:i/>
                <w:sz w:val="24"/>
                <w:szCs w:val="24"/>
              </w:rPr>
              <w:t>п</w:t>
            </w:r>
            <w:r w:rsidR="002C43B3" w:rsidRPr="00FC2C99">
              <w:rPr>
                <w:rStyle w:val="765pt0pt"/>
                <w:b w:val="0"/>
                <w:i/>
                <w:sz w:val="24"/>
                <w:szCs w:val="24"/>
              </w:rPr>
              <w:t>рограммное обеспечение общего и профессионального назначения.</w:t>
            </w:r>
          </w:p>
        </w:tc>
      </w:tr>
      <w:tr w:rsidR="00171306" w:rsidTr="00972482">
        <w:trPr>
          <w:trHeight w:hRule="exact" w:val="3114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390260" w:rsidRDefault="00390260" w:rsidP="00390260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171306" w:rsidRPr="00F73E48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010</w:t>
            </w:r>
          </w:p>
        </w:tc>
        <w:tc>
          <w:tcPr>
            <w:tcW w:w="3563" w:type="pct"/>
            <w:shd w:val="clear" w:color="auto" w:fill="FFFFFF"/>
          </w:tcPr>
          <w:p w:rsidR="009621BA" w:rsidRDefault="00390260" w:rsidP="00FB4B39">
            <w:pPr>
              <w:rPr>
                <w:sz w:val="24"/>
              </w:rPr>
            </w:pPr>
            <w:r w:rsidRPr="00390260">
              <w:rPr>
                <w:sz w:val="24"/>
              </w:rPr>
              <w:t xml:space="preserve">Мастерская </w:t>
            </w:r>
            <w:proofErr w:type="spellStart"/>
            <w:r w:rsidRPr="00390260">
              <w:rPr>
                <w:sz w:val="24"/>
              </w:rPr>
              <w:t>плотнично</w:t>
            </w:r>
            <w:proofErr w:type="spellEnd"/>
            <w:r w:rsidRPr="00390260">
              <w:rPr>
                <w:sz w:val="24"/>
              </w:rPr>
              <w:t>-столярных работ</w:t>
            </w:r>
          </w:p>
          <w:p w:rsidR="00390260" w:rsidRDefault="009621BA" w:rsidP="00FB4B39">
            <w:pPr>
              <w:rPr>
                <w:sz w:val="24"/>
              </w:rPr>
            </w:pPr>
            <w:r>
              <w:rPr>
                <w:sz w:val="24"/>
              </w:rPr>
              <w:t>Мастерская  плотницких работ</w:t>
            </w:r>
            <w:r w:rsidR="00FC2157">
              <w:rPr>
                <w:sz w:val="24"/>
              </w:rPr>
              <w:t>:</w:t>
            </w:r>
          </w:p>
          <w:p w:rsidR="00FC2157" w:rsidRDefault="00FC2157" w:rsidP="00FC2157">
            <w:pPr>
              <w:rPr>
                <w:i/>
                <w:sz w:val="24"/>
                <w:szCs w:val="24"/>
              </w:rPr>
            </w:pPr>
            <w:r w:rsidRPr="00C203B3">
              <w:rPr>
                <w:i/>
                <w:sz w:val="24"/>
                <w:szCs w:val="24"/>
              </w:rPr>
              <w:t>Учебно-методически</w:t>
            </w:r>
            <w:r w:rsidR="009621BA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комплекс</w:t>
            </w:r>
            <w:r w:rsidR="009621BA">
              <w:rPr>
                <w:i/>
                <w:sz w:val="24"/>
                <w:szCs w:val="24"/>
              </w:rPr>
              <w:t>ы</w:t>
            </w:r>
          </w:p>
          <w:p w:rsidR="002D714E" w:rsidRDefault="00166E72" w:rsidP="00FC21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</w:t>
            </w:r>
            <w:r w:rsidR="002D714E">
              <w:rPr>
                <w:i/>
                <w:sz w:val="24"/>
                <w:szCs w:val="24"/>
              </w:rPr>
              <w:t>каф для хранения инструментов</w:t>
            </w:r>
          </w:p>
          <w:p w:rsidR="002D714E" w:rsidRDefault="00166E72" w:rsidP="00FC21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2D714E">
              <w:rPr>
                <w:i/>
                <w:sz w:val="24"/>
                <w:szCs w:val="24"/>
              </w:rPr>
              <w:t>теллажи для хранения материалов</w:t>
            </w:r>
          </w:p>
          <w:p w:rsidR="002D714E" w:rsidRDefault="00166E72" w:rsidP="00FC21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</w:t>
            </w:r>
            <w:r w:rsidR="002D714E">
              <w:rPr>
                <w:i/>
                <w:sz w:val="24"/>
                <w:szCs w:val="24"/>
              </w:rPr>
              <w:t>каф для спец</w:t>
            </w:r>
            <w:proofErr w:type="gramStart"/>
            <w:r w:rsidR="002D714E">
              <w:rPr>
                <w:i/>
                <w:sz w:val="24"/>
                <w:szCs w:val="24"/>
              </w:rPr>
              <w:t>.о</w:t>
            </w:r>
            <w:proofErr w:type="gramEnd"/>
            <w:r w:rsidR="002D714E">
              <w:rPr>
                <w:i/>
                <w:sz w:val="24"/>
                <w:szCs w:val="24"/>
              </w:rPr>
              <w:t>дежды обучающихся</w:t>
            </w:r>
          </w:p>
          <w:p w:rsidR="002D714E" w:rsidRDefault="00166E72" w:rsidP="00FC2157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r w:rsidR="002D714E">
              <w:rPr>
                <w:i/>
                <w:sz w:val="24"/>
                <w:szCs w:val="24"/>
              </w:rPr>
              <w:t>толярный</w:t>
            </w:r>
            <w:proofErr w:type="gramEnd"/>
            <w:r w:rsidR="002D714E">
              <w:rPr>
                <w:i/>
                <w:sz w:val="24"/>
                <w:szCs w:val="24"/>
              </w:rPr>
              <w:t xml:space="preserve"> верста (6шт.)</w:t>
            </w:r>
          </w:p>
          <w:p w:rsidR="00FC2157" w:rsidRDefault="00166E72" w:rsidP="00FC2157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м</w:t>
            </w:r>
            <w:r w:rsidR="002D714E">
              <w:rPr>
                <w:i/>
                <w:sz w:val="24"/>
                <w:szCs w:val="24"/>
              </w:rPr>
              <w:t xml:space="preserve">олоток, киянка, клещи, гвоздодер, напильник, рашпиль, </w:t>
            </w:r>
            <w:proofErr w:type="spellStart"/>
            <w:r w:rsidR="002D714E">
              <w:rPr>
                <w:i/>
                <w:sz w:val="24"/>
                <w:szCs w:val="24"/>
              </w:rPr>
              <w:t>электролобзик</w:t>
            </w:r>
            <w:proofErr w:type="spellEnd"/>
            <w:r w:rsidR="002D714E">
              <w:rPr>
                <w:i/>
                <w:sz w:val="24"/>
                <w:szCs w:val="24"/>
              </w:rPr>
              <w:t xml:space="preserve">, дрель, </w:t>
            </w:r>
            <w:proofErr w:type="spellStart"/>
            <w:r w:rsidR="002D714E">
              <w:rPr>
                <w:i/>
                <w:sz w:val="24"/>
                <w:szCs w:val="24"/>
              </w:rPr>
              <w:t>пефоратор</w:t>
            </w:r>
            <w:proofErr w:type="spellEnd"/>
            <w:r w:rsidR="002D714E">
              <w:rPr>
                <w:i/>
                <w:sz w:val="24"/>
                <w:szCs w:val="24"/>
              </w:rPr>
              <w:t xml:space="preserve">, пылесос, </w:t>
            </w:r>
            <w:proofErr w:type="spellStart"/>
            <w:r w:rsidR="002D714E">
              <w:rPr>
                <w:i/>
                <w:sz w:val="24"/>
                <w:szCs w:val="24"/>
              </w:rPr>
              <w:t>шуруповерт</w:t>
            </w:r>
            <w:proofErr w:type="spellEnd"/>
            <w:r w:rsidR="002D714E">
              <w:rPr>
                <w:i/>
                <w:sz w:val="24"/>
                <w:szCs w:val="24"/>
              </w:rPr>
              <w:t xml:space="preserve"> </w:t>
            </w:r>
            <w:r w:rsidR="00EF7522">
              <w:rPr>
                <w:i/>
                <w:sz w:val="24"/>
                <w:szCs w:val="24"/>
              </w:rPr>
              <w:t>рулетка, линейка, угольник, уровни, рей</w:t>
            </w:r>
            <w:r w:rsidR="002D714E">
              <w:rPr>
                <w:i/>
                <w:sz w:val="24"/>
                <w:szCs w:val="24"/>
              </w:rPr>
              <w:t>с</w:t>
            </w:r>
            <w:r w:rsidR="00EF7522">
              <w:rPr>
                <w:i/>
                <w:sz w:val="24"/>
                <w:szCs w:val="24"/>
              </w:rPr>
              <w:t xml:space="preserve">мус, отвес, разметочный шнур, ножовка, пила, шерхебель, рубанок, медведка, стамески, топор, коловорот, бурав, </w:t>
            </w:r>
            <w:r w:rsidR="002D714E">
              <w:rPr>
                <w:i/>
                <w:sz w:val="24"/>
                <w:szCs w:val="24"/>
              </w:rPr>
              <w:t>набор сверл.</w:t>
            </w:r>
            <w:proofErr w:type="gramEnd"/>
          </w:p>
          <w:p w:rsidR="00390260" w:rsidRPr="00FB4B39" w:rsidRDefault="00390260" w:rsidP="002D714E">
            <w:pPr>
              <w:rPr>
                <w:i/>
                <w:sz w:val="24"/>
              </w:rPr>
            </w:pPr>
          </w:p>
        </w:tc>
      </w:tr>
      <w:tr w:rsidR="00171306" w:rsidTr="00972482">
        <w:trPr>
          <w:trHeight w:hRule="exact" w:val="4692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390260" w:rsidRDefault="00390260" w:rsidP="00390260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390260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</w:t>
            </w:r>
          </w:p>
          <w:p w:rsidR="00171306" w:rsidRPr="00F73E48" w:rsidRDefault="00390260" w:rsidP="0039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012</w:t>
            </w:r>
          </w:p>
        </w:tc>
        <w:tc>
          <w:tcPr>
            <w:tcW w:w="3563" w:type="pct"/>
            <w:shd w:val="clear" w:color="auto" w:fill="FFFFFF"/>
          </w:tcPr>
          <w:p w:rsidR="009621BA" w:rsidRDefault="00390260" w:rsidP="00390260">
            <w:pPr>
              <w:rPr>
                <w:sz w:val="24"/>
              </w:rPr>
            </w:pPr>
            <w:r w:rsidRPr="00390260">
              <w:rPr>
                <w:sz w:val="24"/>
              </w:rPr>
              <w:t xml:space="preserve">Мастерская каменных </w:t>
            </w:r>
            <w:r w:rsidR="009621BA">
              <w:rPr>
                <w:sz w:val="24"/>
              </w:rPr>
              <w:t>работ</w:t>
            </w:r>
          </w:p>
          <w:p w:rsidR="00390260" w:rsidRDefault="009621BA" w:rsidP="00390260">
            <w:pPr>
              <w:rPr>
                <w:sz w:val="24"/>
              </w:rPr>
            </w:pPr>
            <w:r>
              <w:rPr>
                <w:sz w:val="24"/>
              </w:rPr>
              <w:t xml:space="preserve">Мастерская </w:t>
            </w:r>
            <w:r w:rsidR="00390260" w:rsidRPr="00390260">
              <w:rPr>
                <w:sz w:val="24"/>
              </w:rPr>
              <w:t xml:space="preserve">штукатурных </w:t>
            </w:r>
            <w:r>
              <w:rPr>
                <w:sz w:val="24"/>
              </w:rPr>
              <w:t xml:space="preserve">и облицовочных </w:t>
            </w:r>
            <w:r w:rsidR="00390260" w:rsidRPr="00390260">
              <w:rPr>
                <w:sz w:val="24"/>
              </w:rPr>
              <w:t>работ</w:t>
            </w:r>
          </w:p>
          <w:p w:rsidR="009621BA" w:rsidRDefault="00390260" w:rsidP="009621BA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2D714E">
              <w:rPr>
                <w:sz w:val="24"/>
              </w:rPr>
              <w:t>астерская м</w:t>
            </w:r>
            <w:r>
              <w:rPr>
                <w:sz w:val="24"/>
              </w:rPr>
              <w:t xml:space="preserve">алярных </w:t>
            </w:r>
            <w:r w:rsidR="002D714E">
              <w:rPr>
                <w:sz w:val="24"/>
              </w:rPr>
              <w:t>работ</w:t>
            </w:r>
            <w:r w:rsidR="009621BA">
              <w:rPr>
                <w:sz w:val="24"/>
              </w:rPr>
              <w:t xml:space="preserve"> </w:t>
            </w:r>
          </w:p>
          <w:p w:rsidR="00171306" w:rsidRDefault="009621BA" w:rsidP="00390260">
            <w:pPr>
              <w:rPr>
                <w:sz w:val="24"/>
              </w:rPr>
            </w:pPr>
            <w:r>
              <w:rPr>
                <w:sz w:val="24"/>
              </w:rPr>
              <w:t>Мастерская отделочных работ</w:t>
            </w:r>
            <w:r w:rsidR="00FC2157">
              <w:rPr>
                <w:sz w:val="24"/>
              </w:rPr>
              <w:t>:</w:t>
            </w:r>
          </w:p>
          <w:p w:rsidR="00FC2157" w:rsidRDefault="00FC2157" w:rsidP="00FC2157">
            <w:pPr>
              <w:rPr>
                <w:i/>
                <w:sz w:val="24"/>
                <w:szCs w:val="24"/>
              </w:rPr>
            </w:pPr>
            <w:r w:rsidRPr="00C203B3">
              <w:rPr>
                <w:i/>
                <w:sz w:val="24"/>
                <w:szCs w:val="24"/>
              </w:rPr>
              <w:t>Учебно-методически</w:t>
            </w:r>
            <w:r w:rsidR="009621BA">
              <w:rPr>
                <w:i/>
                <w:sz w:val="24"/>
                <w:szCs w:val="24"/>
              </w:rPr>
              <w:t>е</w:t>
            </w:r>
            <w:r w:rsidR="00166E7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мплекс</w:t>
            </w:r>
            <w:r w:rsidR="009621BA">
              <w:rPr>
                <w:i/>
                <w:sz w:val="24"/>
                <w:szCs w:val="24"/>
              </w:rPr>
              <w:t>ы</w:t>
            </w:r>
          </w:p>
          <w:p w:rsidR="002D714E" w:rsidRDefault="00166E72" w:rsidP="002D71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</w:t>
            </w:r>
            <w:r w:rsidR="002D714E">
              <w:rPr>
                <w:i/>
                <w:sz w:val="24"/>
                <w:szCs w:val="24"/>
              </w:rPr>
              <w:t>каф для хранения инструментов</w:t>
            </w:r>
          </w:p>
          <w:p w:rsidR="002D714E" w:rsidRDefault="00166E72" w:rsidP="002D71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2D714E">
              <w:rPr>
                <w:i/>
                <w:sz w:val="24"/>
                <w:szCs w:val="24"/>
              </w:rPr>
              <w:t>теллажи для хранения материалов</w:t>
            </w:r>
          </w:p>
          <w:p w:rsidR="002D714E" w:rsidRDefault="00166E72" w:rsidP="002D71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</w:t>
            </w:r>
            <w:r w:rsidR="002D714E">
              <w:rPr>
                <w:i/>
                <w:sz w:val="24"/>
                <w:szCs w:val="24"/>
              </w:rPr>
              <w:t>каф для спец</w:t>
            </w:r>
            <w:proofErr w:type="gramStart"/>
            <w:r w:rsidR="002D714E">
              <w:rPr>
                <w:i/>
                <w:sz w:val="24"/>
                <w:szCs w:val="24"/>
              </w:rPr>
              <w:t>.о</w:t>
            </w:r>
            <w:proofErr w:type="gramEnd"/>
            <w:r w:rsidR="002D714E">
              <w:rPr>
                <w:i/>
                <w:sz w:val="24"/>
                <w:szCs w:val="24"/>
              </w:rPr>
              <w:t xml:space="preserve">дежды обучающихся </w:t>
            </w:r>
          </w:p>
          <w:p w:rsidR="00FC2157" w:rsidRDefault="00166E72" w:rsidP="002D714E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п</w:t>
            </w:r>
            <w:r w:rsidR="00FC2157">
              <w:rPr>
                <w:i/>
                <w:sz w:val="24"/>
                <w:szCs w:val="24"/>
              </w:rPr>
              <w:t>литкорез</w:t>
            </w:r>
            <w:proofErr w:type="spellEnd"/>
            <w:r w:rsidR="00FC2157">
              <w:rPr>
                <w:i/>
                <w:sz w:val="24"/>
                <w:szCs w:val="24"/>
              </w:rPr>
              <w:t xml:space="preserve">, </w:t>
            </w:r>
            <w:r w:rsidR="002D714E">
              <w:rPr>
                <w:i/>
                <w:sz w:val="24"/>
                <w:szCs w:val="24"/>
              </w:rPr>
              <w:t xml:space="preserve">уровни пузырьковые, стремянка, правило, шпатели, шпатель-кельмы, </w:t>
            </w:r>
            <w:proofErr w:type="spellStart"/>
            <w:r w:rsidR="002D714E">
              <w:rPr>
                <w:i/>
                <w:sz w:val="24"/>
                <w:szCs w:val="24"/>
              </w:rPr>
              <w:t>полутерок</w:t>
            </w:r>
            <w:proofErr w:type="spellEnd"/>
            <w:r w:rsidR="002D714E">
              <w:rPr>
                <w:i/>
                <w:sz w:val="24"/>
                <w:szCs w:val="24"/>
              </w:rPr>
              <w:t>, терки, комплект  шлифовальной бумаги для терки, разметочный шнур с красящим порошком, валик, кисть, ножницы, рулетка, отвес, электродрель с насадкой.</w:t>
            </w:r>
            <w:proofErr w:type="gramEnd"/>
          </w:p>
          <w:p w:rsidR="002D714E" w:rsidRDefault="00166E72" w:rsidP="002D714E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</w:t>
            </w:r>
            <w:r w:rsidR="002D714E">
              <w:rPr>
                <w:i/>
                <w:sz w:val="24"/>
                <w:szCs w:val="24"/>
              </w:rPr>
              <w:t>бойная щетка, линейка, шпатель, валик, емкости для малярных составов, кисти, венецианская кельма, шпатель, губка</w:t>
            </w:r>
            <w:r w:rsidR="002772CD">
              <w:rPr>
                <w:i/>
                <w:sz w:val="24"/>
                <w:szCs w:val="24"/>
              </w:rPr>
              <w:t xml:space="preserve">, </w:t>
            </w:r>
            <w:r w:rsidR="002D714E">
              <w:rPr>
                <w:i/>
                <w:sz w:val="24"/>
                <w:szCs w:val="24"/>
              </w:rPr>
              <w:t>уровень, ведро, лопаты.</w:t>
            </w:r>
            <w:proofErr w:type="gramEnd"/>
          </w:p>
          <w:p w:rsidR="002772CD" w:rsidRDefault="00166E72" w:rsidP="002D714E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к</w:t>
            </w:r>
            <w:r w:rsidR="002D714E">
              <w:rPr>
                <w:i/>
                <w:sz w:val="24"/>
                <w:szCs w:val="24"/>
              </w:rPr>
              <w:t>лей плиточный</w:t>
            </w:r>
            <w:r w:rsidR="002772CD">
              <w:rPr>
                <w:i/>
                <w:sz w:val="24"/>
                <w:szCs w:val="24"/>
              </w:rPr>
              <w:t xml:space="preserve">, плитка, затирка, крестики, швабра, совок, щетка, ведро, кельма, калькулятор, терка, зубчатый шпатель, лобзик электрический. </w:t>
            </w:r>
            <w:proofErr w:type="gramEnd"/>
          </w:p>
          <w:p w:rsidR="002D714E" w:rsidRDefault="00166E72" w:rsidP="002D71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2772CD">
              <w:rPr>
                <w:i/>
                <w:sz w:val="24"/>
                <w:szCs w:val="24"/>
              </w:rPr>
              <w:t>ккумуляторная дрель, электродрель с насадкой.</w:t>
            </w:r>
          </w:p>
          <w:p w:rsidR="00FC2157" w:rsidRPr="00B11651" w:rsidRDefault="00FC2157" w:rsidP="00390260">
            <w:pPr>
              <w:rPr>
                <w:i/>
                <w:sz w:val="24"/>
              </w:rPr>
            </w:pPr>
          </w:p>
        </w:tc>
      </w:tr>
      <w:tr w:rsidR="009621BA" w:rsidTr="00972482">
        <w:trPr>
          <w:trHeight w:hRule="exact" w:val="2123"/>
        </w:trPr>
        <w:tc>
          <w:tcPr>
            <w:tcW w:w="299" w:type="pct"/>
            <w:shd w:val="clear" w:color="auto" w:fill="FFFFFF"/>
          </w:tcPr>
          <w:p w:rsidR="009621BA" w:rsidRPr="00972482" w:rsidRDefault="009621BA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9621BA" w:rsidRDefault="009621BA" w:rsidP="00A453A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 </w:t>
            </w:r>
          </w:p>
          <w:p w:rsidR="009621BA" w:rsidRDefault="009621BA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Кострома</w:t>
            </w:r>
          </w:p>
          <w:p w:rsidR="009621BA" w:rsidRDefault="009621BA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9621BA" w:rsidRPr="00F73E48" w:rsidRDefault="009621BA" w:rsidP="00A45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 зона площади Рыбниковой</w:t>
            </w:r>
          </w:p>
        </w:tc>
        <w:tc>
          <w:tcPr>
            <w:tcW w:w="3563" w:type="pct"/>
            <w:shd w:val="clear" w:color="auto" w:fill="FFFFFF"/>
          </w:tcPr>
          <w:p w:rsidR="009621BA" w:rsidRDefault="009621BA" w:rsidP="00A453AC">
            <w:pPr>
              <w:rPr>
                <w:sz w:val="24"/>
              </w:rPr>
            </w:pPr>
            <w:r>
              <w:rPr>
                <w:sz w:val="24"/>
              </w:rPr>
              <w:t>Геодезический полигон:</w:t>
            </w:r>
          </w:p>
          <w:p w:rsidR="009621BA" w:rsidRPr="00B11651" w:rsidRDefault="009621BA" w:rsidP="00A453AC">
            <w:pPr>
              <w:rPr>
                <w:i/>
                <w:sz w:val="24"/>
              </w:rPr>
            </w:pPr>
            <w:proofErr w:type="gramStart"/>
            <w:r w:rsidRPr="00B11651">
              <w:rPr>
                <w:i/>
                <w:sz w:val="24"/>
              </w:rPr>
              <w:t>Теодолиты, нивелир, электронный тахеометр, отражатель, землемерные ленты, рейки, шпильки, вешки, штативы</w:t>
            </w:r>
            <w:r>
              <w:rPr>
                <w:i/>
                <w:sz w:val="24"/>
              </w:rPr>
              <w:t>, экер</w:t>
            </w:r>
            <w:r w:rsidR="00166E72">
              <w:rPr>
                <w:i/>
                <w:sz w:val="24"/>
              </w:rPr>
              <w:t>, журналы.</w:t>
            </w:r>
            <w:proofErr w:type="gramEnd"/>
          </w:p>
        </w:tc>
      </w:tr>
      <w:tr w:rsidR="00171306" w:rsidTr="00972482">
        <w:trPr>
          <w:trHeight w:hRule="exact" w:val="2402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171306" w:rsidRDefault="00171306" w:rsidP="00B20A42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город Кострома</w:t>
            </w:r>
          </w:p>
          <w:p w:rsidR="00171306" w:rsidRDefault="00171306" w:rsidP="00B2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171306" w:rsidRDefault="00171306" w:rsidP="00B2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171306" w:rsidRDefault="00171306" w:rsidP="00B2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</w:t>
            </w:r>
          </w:p>
          <w:p w:rsidR="00171306" w:rsidRDefault="00171306" w:rsidP="00B20A42">
            <w:pPr>
              <w:rPr>
                <w:sz w:val="24"/>
                <w:szCs w:val="24"/>
              </w:rPr>
            </w:pPr>
            <w:r w:rsidRPr="008F07E1">
              <w:rPr>
                <w:sz w:val="24"/>
                <w:szCs w:val="24"/>
              </w:rPr>
              <w:t>Спортивный зал</w:t>
            </w:r>
            <w:r>
              <w:rPr>
                <w:sz w:val="24"/>
                <w:szCs w:val="24"/>
              </w:rPr>
              <w:t>, лыжная база</w:t>
            </w:r>
          </w:p>
          <w:p w:rsidR="00171306" w:rsidRPr="00F73E48" w:rsidRDefault="00171306" w:rsidP="005251B2">
            <w:pPr>
              <w:rPr>
                <w:sz w:val="24"/>
                <w:szCs w:val="24"/>
              </w:rPr>
            </w:pPr>
          </w:p>
        </w:tc>
        <w:tc>
          <w:tcPr>
            <w:tcW w:w="3563" w:type="pct"/>
            <w:shd w:val="clear" w:color="auto" w:fill="FFFFFF"/>
          </w:tcPr>
          <w:p w:rsidR="00171306" w:rsidRDefault="00171306" w:rsidP="00B20A42">
            <w:pPr>
              <w:rPr>
                <w:sz w:val="24"/>
                <w:szCs w:val="24"/>
              </w:rPr>
            </w:pPr>
            <w:r w:rsidRPr="008F07E1">
              <w:rPr>
                <w:sz w:val="24"/>
                <w:szCs w:val="24"/>
              </w:rPr>
              <w:t>Спортивный зал</w:t>
            </w:r>
            <w:r>
              <w:rPr>
                <w:sz w:val="24"/>
                <w:szCs w:val="24"/>
              </w:rPr>
              <w:t>:</w:t>
            </w:r>
          </w:p>
          <w:p w:rsidR="00171306" w:rsidRPr="00E30B2A" w:rsidRDefault="00171306" w:rsidP="00B20A42">
            <w:pPr>
              <w:rPr>
                <w:i/>
                <w:sz w:val="24"/>
                <w:szCs w:val="24"/>
              </w:rPr>
            </w:pPr>
            <w:r w:rsidRPr="00E30B2A">
              <w:rPr>
                <w:i/>
                <w:sz w:val="24"/>
                <w:szCs w:val="24"/>
              </w:rPr>
              <w:t>Учебно-методическая литература (2 диска)</w:t>
            </w:r>
          </w:p>
          <w:p w:rsidR="00171306" w:rsidRDefault="00171306" w:rsidP="00B20A42">
            <w:pPr>
              <w:rPr>
                <w:sz w:val="24"/>
              </w:rPr>
            </w:pPr>
            <w:r w:rsidRPr="008F07E1">
              <w:rPr>
                <w:i/>
                <w:sz w:val="24"/>
                <w:szCs w:val="24"/>
              </w:rPr>
              <w:t>Спортивные снаряды, спортивный инвентарь</w:t>
            </w:r>
          </w:p>
        </w:tc>
      </w:tr>
      <w:tr w:rsidR="00171306" w:rsidTr="00972482">
        <w:trPr>
          <w:trHeight w:hRule="exact" w:val="2402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171306" w:rsidRPr="006F3BD2" w:rsidRDefault="00171306" w:rsidP="00AE5F7A">
            <w:pPr>
              <w:rPr>
                <w:sz w:val="24"/>
                <w:szCs w:val="24"/>
              </w:rPr>
            </w:pPr>
            <w:r w:rsidRPr="006F3BD2">
              <w:rPr>
                <w:sz w:val="24"/>
                <w:szCs w:val="24"/>
              </w:rPr>
              <w:t>Костромская область  город Кострома</w:t>
            </w:r>
          </w:p>
          <w:p w:rsidR="00856E18" w:rsidRPr="00856E18" w:rsidRDefault="00856E18" w:rsidP="00856E18">
            <w:pPr>
              <w:rPr>
                <w:sz w:val="24"/>
                <w:szCs w:val="24"/>
              </w:rPr>
            </w:pPr>
            <w:r w:rsidRPr="00856E18">
              <w:rPr>
                <w:sz w:val="24"/>
                <w:szCs w:val="24"/>
              </w:rPr>
              <w:t xml:space="preserve">Парк </w:t>
            </w:r>
            <w:proofErr w:type="spellStart"/>
            <w:r w:rsidRPr="00856E18">
              <w:rPr>
                <w:sz w:val="24"/>
                <w:szCs w:val="24"/>
              </w:rPr>
              <w:t>Берендеевка</w:t>
            </w:r>
            <w:proofErr w:type="spellEnd"/>
          </w:p>
          <w:p w:rsidR="006F3BD2" w:rsidRPr="006F3BD2" w:rsidRDefault="006F3BD2" w:rsidP="00AE5F7A">
            <w:pPr>
              <w:rPr>
                <w:sz w:val="24"/>
                <w:szCs w:val="24"/>
              </w:rPr>
            </w:pPr>
          </w:p>
          <w:p w:rsidR="00171306" w:rsidRPr="006F3BD2" w:rsidRDefault="00171306" w:rsidP="00B20A42">
            <w:pPr>
              <w:rPr>
                <w:sz w:val="24"/>
                <w:szCs w:val="24"/>
              </w:rPr>
            </w:pPr>
          </w:p>
        </w:tc>
        <w:tc>
          <w:tcPr>
            <w:tcW w:w="3563" w:type="pct"/>
            <w:shd w:val="clear" w:color="auto" w:fill="FFFFFF"/>
          </w:tcPr>
          <w:p w:rsidR="00171306" w:rsidRPr="006F3BD2" w:rsidRDefault="00171306" w:rsidP="00B20A42">
            <w:pPr>
              <w:rPr>
                <w:sz w:val="24"/>
                <w:szCs w:val="24"/>
              </w:rPr>
            </w:pPr>
            <w:r w:rsidRPr="006F3BD2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6F3BD2" w:rsidRDefault="00171306" w:rsidP="00B20A42">
            <w:pPr>
              <w:rPr>
                <w:sz w:val="24"/>
                <w:szCs w:val="24"/>
              </w:rPr>
            </w:pPr>
            <w:r w:rsidRPr="006F3BD2">
              <w:rPr>
                <w:sz w:val="24"/>
                <w:szCs w:val="24"/>
              </w:rPr>
              <w:t>Стрелковый тир</w:t>
            </w:r>
            <w:r w:rsidR="006F3BD2" w:rsidRPr="006F3BD2">
              <w:rPr>
                <w:sz w:val="24"/>
                <w:szCs w:val="24"/>
              </w:rPr>
              <w:t xml:space="preserve"> </w:t>
            </w:r>
          </w:p>
          <w:p w:rsidR="00171306" w:rsidRPr="006F3BD2" w:rsidRDefault="00856E18" w:rsidP="0054608A">
            <w:pPr>
              <w:rPr>
                <w:sz w:val="24"/>
                <w:szCs w:val="24"/>
              </w:rPr>
            </w:pPr>
            <w:r w:rsidRPr="008B7D81">
              <w:rPr>
                <w:i/>
                <w:sz w:val="24"/>
                <w:szCs w:val="24"/>
              </w:rPr>
              <w:t>(договор  с местным отделением «ДОСААФ РОССИИ» от 05.09.2018г.)</w:t>
            </w:r>
          </w:p>
        </w:tc>
      </w:tr>
      <w:tr w:rsidR="00171306" w:rsidTr="00972482">
        <w:trPr>
          <w:trHeight w:hRule="exact" w:val="2989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171306" w:rsidRDefault="00171306" w:rsidP="005B3C64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город Кострома</w:t>
            </w:r>
          </w:p>
          <w:p w:rsidR="00171306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171306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171306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</w:t>
            </w:r>
          </w:p>
          <w:p w:rsidR="00171306" w:rsidRPr="00F73E48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 100</w:t>
            </w:r>
          </w:p>
        </w:tc>
        <w:tc>
          <w:tcPr>
            <w:tcW w:w="3563" w:type="pct"/>
            <w:shd w:val="clear" w:color="auto" w:fill="FFFFFF"/>
          </w:tcPr>
          <w:p w:rsidR="00171306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171306" w:rsidRDefault="00171306" w:rsidP="00AE5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 с выходом в Интернет:</w:t>
            </w:r>
          </w:p>
          <w:p w:rsidR="00171306" w:rsidRPr="00F26558" w:rsidRDefault="00171306" w:rsidP="00AE5F7A">
            <w:pPr>
              <w:rPr>
                <w:i/>
                <w:sz w:val="24"/>
                <w:szCs w:val="24"/>
              </w:rPr>
            </w:pPr>
            <w:r w:rsidRPr="00F26558">
              <w:rPr>
                <w:i/>
                <w:sz w:val="24"/>
                <w:szCs w:val="24"/>
              </w:rPr>
              <w:t>персональный компьютер (4шт.)</w:t>
            </w:r>
            <w:r w:rsidR="00166E72">
              <w:rPr>
                <w:i/>
                <w:sz w:val="24"/>
                <w:szCs w:val="24"/>
              </w:rPr>
              <w:t xml:space="preserve"> с выходом в сеть Интернет</w:t>
            </w:r>
          </w:p>
          <w:p w:rsidR="00171306" w:rsidRPr="008F07E1" w:rsidRDefault="00171306" w:rsidP="00AE5F7A">
            <w:pPr>
              <w:rPr>
                <w:sz w:val="24"/>
                <w:szCs w:val="24"/>
              </w:rPr>
            </w:pPr>
            <w:r w:rsidRPr="00F26558">
              <w:rPr>
                <w:i/>
                <w:sz w:val="24"/>
                <w:szCs w:val="24"/>
              </w:rPr>
              <w:t>принтер</w:t>
            </w:r>
          </w:p>
        </w:tc>
      </w:tr>
      <w:tr w:rsidR="00171306" w:rsidTr="00972482">
        <w:trPr>
          <w:trHeight w:hRule="exact" w:val="1999"/>
        </w:trPr>
        <w:tc>
          <w:tcPr>
            <w:tcW w:w="299" w:type="pct"/>
            <w:shd w:val="clear" w:color="auto" w:fill="FFFFFF"/>
          </w:tcPr>
          <w:p w:rsidR="00171306" w:rsidRPr="00972482" w:rsidRDefault="00171306" w:rsidP="0097248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FFFFFF"/>
          </w:tcPr>
          <w:p w:rsidR="00171306" w:rsidRDefault="00171306" w:rsidP="00B75A0C">
            <w:pPr>
              <w:rPr>
                <w:sz w:val="24"/>
                <w:szCs w:val="24"/>
              </w:rPr>
            </w:pPr>
            <w:r w:rsidRPr="00F73E48">
              <w:rPr>
                <w:sz w:val="24"/>
                <w:szCs w:val="24"/>
              </w:rPr>
              <w:t xml:space="preserve">Костромская область </w:t>
            </w:r>
            <w:r>
              <w:rPr>
                <w:sz w:val="24"/>
                <w:szCs w:val="24"/>
              </w:rPr>
              <w:t xml:space="preserve"> город Кострома</w:t>
            </w:r>
          </w:p>
          <w:p w:rsidR="00171306" w:rsidRDefault="00171306" w:rsidP="00B7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</w:t>
            </w:r>
          </w:p>
          <w:p w:rsidR="00171306" w:rsidRDefault="00171306" w:rsidP="00B7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9</w:t>
            </w:r>
          </w:p>
          <w:p w:rsidR="00171306" w:rsidRDefault="00171306" w:rsidP="00B7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й корпус</w:t>
            </w:r>
          </w:p>
          <w:p w:rsidR="00171306" w:rsidRPr="00F73E48" w:rsidRDefault="00171306" w:rsidP="005B3C64">
            <w:pPr>
              <w:rPr>
                <w:sz w:val="24"/>
                <w:szCs w:val="24"/>
              </w:rPr>
            </w:pPr>
          </w:p>
        </w:tc>
        <w:tc>
          <w:tcPr>
            <w:tcW w:w="3563" w:type="pct"/>
            <w:shd w:val="clear" w:color="auto" w:fill="FFFFFF"/>
          </w:tcPr>
          <w:p w:rsidR="00171306" w:rsidRDefault="00171306" w:rsidP="005B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E708EE" w:rsidRDefault="00E708EE" w:rsidP="00B11651"/>
    <w:sectPr w:rsidR="00E708EE" w:rsidSect="004A61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643"/>
    <w:multiLevelType w:val="hybridMultilevel"/>
    <w:tmpl w:val="8BF6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1A5"/>
    <w:rsid w:val="0007174E"/>
    <w:rsid w:val="000D1040"/>
    <w:rsid w:val="00166E72"/>
    <w:rsid w:val="00167AA5"/>
    <w:rsid w:val="00171306"/>
    <w:rsid w:val="001C6A3D"/>
    <w:rsid w:val="002469D5"/>
    <w:rsid w:val="00264591"/>
    <w:rsid w:val="002772CD"/>
    <w:rsid w:val="002A6156"/>
    <w:rsid w:val="002C43B3"/>
    <w:rsid w:val="002D714E"/>
    <w:rsid w:val="00325672"/>
    <w:rsid w:val="00343503"/>
    <w:rsid w:val="003565FD"/>
    <w:rsid w:val="00373DC3"/>
    <w:rsid w:val="00390260"/>
    <w:rsid w:val="003C5424"/>
    <w:rsid w:val="00421C7A"/>
    <w:rsid w:val="00430429"/>
    <w:rsid w:val="00461C73"/>
    <w:rsid w:val="004844D8"/>
    <w:rsid w:val="00486768"/>
    <w:rsid w:val="004A61A5"/>
    <w:rsid w:val="004C1418"/>
    <w:rsid w:val="00511B5E"/>
    <w:rsid w:val="005251B2"/>
    <w:rsid w:val="00534E77"/>
    <w:rsid w:val="0054608A"/>
    <w:rsid w:val="00571E07"/>
    <w:rsid w:val="005B3C64"/>
    <w:rsid w:val="005F7ACA"/>
    <w:rsid w:val="006D08C4"/>
    <w:rsid w:val="006E773B"/>
    <w:rsid w:val="006F3BD2"/>
    <w:rsid w:val="00714651"/>
    <w:rsid w:val="00726A7C"/>
    <w:rsid w:val="007B5F42"/>
    <w:rsid w:val="007C36A9"/>
    <w:rsid w:val="007F2C74"/>
    <w:rsid w:val="00813250"/>
    <w:rsid w:val="00813FBA"/>
    <w:rsid w:val="00845F06"/>
    <w:rsid w:val="00856E18"/>
    <w:rsid w:val="00937A51"/>
    <w:rsid w:val="009612CB"/>
    <w:rsid w:val="009621BA"/>
    <w:rsid w:val="00966650"/>
    <w:rsid w:val="00972482"/>
    <w:rsid w:val="009B08CC"/>
    <w:rsid w:val="009F4DFF"/>
    <w:rsid w:val="00AA0D07"/>
    <w:rsid w:val="00AE5F7A"/>
    <w:rsid w:val="00B11651"/>
    <w:rsid w:val="00B17CF2"/>
    <w:rsid w:val="00B20A42"/>
    <w:rsid w:val="00B51E82"/>
    <w:rsid w:val="00B75A0C"/>
    <w:rsid w:val="00B83B39"/>
    <w:rsid w:val="00BF3A06"/>
    <w:rsid w:val="00BF65B3"/>
    <w:rsid w:val="00C0182C"/>
    <w:rsid w:val="00C42FB5"/>
    <w:rsid w:val="00C56101"/>
    <w:rsid w:val="00CA45BE"/>
    <w:rsid w:val="00CE5CEF"/>
    <w:rsid w:val="00DF6790"/>
    <w:rsid w:val="00E02117"/>
    <w:rsid w:val="00E263C9"/>
    <w:rsid w:val="00E708EE"/>
    <w:rsid w:val="00E72C97"/>
    <w:rsid w:val="00E878CC"/>
    <w:rsid w:val="00EA121C"/>
    <w:rsid w:val="00EE6A24"/>
    <w:rsid w:val="00EF7522"/>
    <w:rsid w:val="00F0378E"/>
    <w:rsid w:val="00F26558"/>
    <w:rsid w:val="00F501AA"/>
    <w:rsid w:val="00F56D34"/>
    <w:rsid w:val="00F82EEF"/>
    <w:rsid w:val="00F94889"/>
    <w:rsid w:val="00FB4B39"/>
    <w:rsid w:val="00FC2157"/>
    <w:rsid w:val="00FC2C99"/>
    <w:rsid w:val="00FE117B"/>
    <w:rsid w:val="00FE4366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A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1A5"/>
    <w:pPr>
      <w:tabs>
        <w:tab w:val="left" w:pos="340"/>
      </w:tabs>
      <w:jc w:val="both"/>
    </w:pPr>
    <w:rPr>
      <w:rFonts w:ascii="TimesET" w:hAnsi="TimesET"/>
      <w:sz w:val="18"/>
    </w:rPr>
  </w:style>
  <w:style w:type="character" w:customStyle="1" w:styleId="a4">
    <w:name w:val="Основной текст Знак"/>
    <w:basedOn w:val="a0"/>
    <w:link w:val="a3"/>
    <w:rsid w:val="004A61A5"/>
    <w:rPr>
      <w:rFonts w:ascii="TimesET" w:eastAsia="Times New Roman" w:hAnsi="TimesET" w:cs="Times New Roman"/>
      <w:sz w:val="18"/>
      <w:szCs w:val="20"/>
      <w:lang w:eastAsia="ru-RU"/>
    </w:rPr>
  </w:style>
  <w:style w:type="character" w:customStyle="1" w:styleId="5">
    <w:name w:val="Заголовок №5_"/>
    <w:link w:val="51"/>
    <w:rsid w:val="004A61A5"/>
    <w:rPr>
      <w:spacing w:val="1"/>
      <w:sz w:val="25"/>
      <w:szCs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4A61A5"/>
    <w:pPr>
      <w:widowControl w:val="0"/>
      <w:shd w:val="clear" w:color="auto" w:fill="FFFFFF"/>
      <w:overflowPunct/>
      <w:autoSpaceDE/>
      <w:autoSpaceDN/>
      <w:adjustRightInd/>
      <w:spacing w:before="300" w:line="240" w:lineRule="atLeast"/>
      <w:jc w:val="both"/>
      <w:textAlignment w:val="auto"/>
      <w:outlineLvl w:val="4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8">
    <w:name w:val="Основной текст + 8"/>
    <w:aliases w:val="5 pt3,Полужирный,Интервал 0 pt5"/>
    <w:rsid w:val="004A61A5"/>
    <w:rPr>
      <w:b/>
      <w:bCs/>
      <w:spacing w:val="1"/>
      <w:sz w:val="17"/>
      <w:szCs w:val="17"/>
      <w:lang w:bidi="ar-SA"/>
    </w:rPr>
  </w:style>
  <w:style w:type="character" w:customStyle="1" w:styleId="a5">
    <w:name w:val="Основной текст_"/>
    <w:basedOn w:val="a0"/>
    <w:link w:val="50"/>
    <w:rsid w:val="00FC2C99"/>
    <w:rPr>
      <w:spacing w:val="3"/>
      <w:sz w:val="15"/>
      <w:szCs w:val="15"/>
      <w:shd w:val="clear" w:color="auto" w:fill="FFFFFF"/>
    </w:rPr>
  </w:style>
  <w:style w:type="paragraph" w:customStyle="1" w:styleId="50">
    <w:name w:val="Основной текст5"/>
    <w:basedOn w:val="a"/>
    <w:link w:val="a5"/>
    <w:rsid w:val="00FC2C99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320"/>
      <w:jc w:val="center"/>
      <w:textAlignment w:val="auto"/>
    </w:pPr>
    <w:rPr>
      <w:rFonts w:eastAsiaTheme="minorHAnsi" w:cstheme="minorBidi"/>
      <w:spacing w:val="3"/>
      <w:sz w:val="15"/>
      <w:szCs w:val="15"/>
      <w:lang w:eastAsia="en-US"/>
    </w:rPr>
  </w:style>
  <w:style w:type="character" w:customStyle="1" w:styleId="7">
    <w:name w:val="Основной текст (7)_"/>
    <w:basedOn w:val="a0"/>
    <w:link w:val="70"/>
    <w:rsid w:val="00FC2C99"/>
    <w:rPr>
      <w:b/>
      <w:bCs/>
      <w:spacing w:val="-1"/>
      <w:sz w:val="12"/>
      <w:szCs w:val="12"/>
      <w:shd w:val="clear" w:color="auto" w:fill="FFFFFF"/>
    </w:rPr>
  </w:style>
  <w:style w:type="character" w:customStyle="1" w:styleId="765pt0pt">
    <w:name w:val="Основной текст (7) + 6;5 pt;Не полужирный;Интервал 0 pt"/>
    <w:basedOn w:val="7"/>
    <w:rsid w:val="00FC2C99"/>
    <w:rPr>
      <w:b/>
      <w:bCs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FC2C99"/>
    <w:pPr>
      <w:widowControl w:val="0"/>
      <w:shd w:val="clear" w:color="auto" w:fill="FFFFFF"/>
      <w:overflowPunct/>
      <w:autoSpaceDE/>
      <w:autoSpaceDN/>
      <w:adjustRightInd/>
      <w:spacing w:line="163" w:lineRule="exact"/>
      <w:textAlignment w:val="auto"/>
    </w:pPr>
    <w:rPr>
      <w:rFonts w:eastAsiaTheme="minorHAnsi" w:cstheme="minorBidi"/>
      <w:b/>
      <w:bCs/>
      <w:spacing w:val="-1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972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9F79-4854-4BF7-828E-4515E0B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ской политехнический колледж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4</cp:revision>
  <dcterms:created xsi:type="dcterms:W3CDTF">2019-03-14T13:12:00Z</dcterms:created>
  <dcterms:modified xsi:type="dcterms:W3CDTF">2022-02-03T10:37:00Z</dcterms:modified>
</cp:coreProperties>
</file>